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4F" w:rsidRPr="003F323D" w:rsidRDefault="00AF154F" w:rsidP="00AF154F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>УТВЕРЖДЕН</w:t>
      </w:r>
      <w:r w:rsidRPr="003F323D">
        <w:rPr>
          <w:rFonts w:ascii="Times New Roman" w:hAnsi="Times New Roman" w:cs="Times New Roman"/>
          <w:sz w:val="24"/>
          <w:szCs w:val="24"/>
        </w:rPr>
        <w:br/>
        <w:t>приказом начальника управления образования администрации Лысьвенского городского округ</w:t>
      </w:r>
      <w:r w:rsidR="00DA6098">
        <w:rPr>
          <w:rFonts w:ascii="Times New Roman" w:hAnsi="Times New Roman" w:cs="Times New Roman"/>
          <w:sz w:val="24"/>
          <w:szCs w:val="24"/>
        </w:rPr>
        <w:t>а</w:t>
      </w:r>
      <w:r w:rsidR="00DA6098">
        <w:rPr>
          <w:rFonts w:ascii="Times New Roman" w:hAnsi="Times New Roman" w:cs="Times New Roman"/>
          <w:sz w:val="24"/>
          <w:szCs w:val="24"/>
        </w:rPr>
        <w:br/>
        <w:t>от 25</w:t>
      </w:r>
      <w:r>
        <w:rPr>
          <w:rFonts w:ascii="Times New Roman" w:hAnsi="Times New Roman" w:cs="Times New Roman"/>
          <w:sz w:val="24"/>
          <w:szCs w:val="24"/>
        </w:rPr>
        <w:t xml:space="preserve">.12.2023 г. №   </w:t>
      </w:r>
      <w:r w:rsidR="00DA6098">
        <w:rPr>
          <w:rFonts w:ascii="Times New Roman" w:hAnsi="Times New Roman" w:cs="Times New Roman"/>
          <w:sz w:val="24"/>
          <w:szCs w:val="24"/>
        </w:rPr>
        <w:t xml:space="preserve">49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3D">
        <w:rPr>
          <w:rFonts w:ascii="Times New Roman" w:hAnsi="Times New Roman" w:cs="Times New Roman"/>
          <w:sz w:val="24"/>
          <w:szCs w:val="24"/>
        </w:rPr>
        <w:t>/01-08</w:t>
      </w:r>
    </w:p>
    <w:p w:rsidR="00AF154F" w:rsidRPr="003F323D" w:rsidRDefault="00AF154F" w:rsidP="00AF154F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ЛАН РАБОТЫ УПРАВЛЕНИЯ ОБРАЗОВАНИЯ Н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24</w:t>
      </w: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год.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.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эффективного функционирования и развития системы образования Лысьвенского городского округа в соответствии с государственной образовательной стратегией через реализацию Национального проекта «Образование», муниципальные программы «Развитие образования в ЛГО» и </w:t>
      </w:r>
      <w:r w:rsidRPr="003F323D">
        <w:rPr>
          <w:rFonts w:ascii="Times New Roman" w:hAnsi="Times New Roman" w:cs="Times New Roman"/>
          <w:color w:val="000000"/>
          <w:sz w:val="24"/>
          <w:szCs w:val="24"/>
        </w:rPr>
        <w:t>«Реализация механизмов управления качеством образования в ЛГО»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на территории муниципалитета образовательную политику, направленную на реализацию прав граждан по получению общедоступного, бесплатного, безопасного  и качественного дошкольного, общего и дополнительного образования в соответствии с санитарно-эпидемиологическими требованиями;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бновить  дополнительные  образовательные Программы с учётом развития науки, техники, экономики, технологии и социальной сферы;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>Создать условия для организации горячего питания обучающихся начальной школы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етей с ОВЗ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существлять мониторинги оценки качества подготовки обучающихся при реализации 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ого проекта «Образование»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 программы Развития образования ЛГ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 механизмов управления качеством образования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нформационно-м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етодическое, психолого-педагогическое сопровождение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х участников образовательного и воспитательного процессов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AF154F" w:rsidRDefault="00AF154F" w:rsidP="00AF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роприятия, направленные на решение поставленных задач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36"/>
        <w:gridCol w:w="8547"/>
        <w:gridCol w:w="2097"/>
        <w:gridCol w:w="4275"/>
      </w:tblGrid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е (общие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 и дополнительному образованию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ов по ВМР </w:t>
            </w:r>
          </w:p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дошкольного образования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-август сентябрь , окт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и начальника, начальники отделов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, зам. начальника, начальники отделов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тогов работы (письменных отчетов руководителей ОУ, УДО, ДОУ) по результатам  учебных четвертей и итогам приёмки образовательных учреждений к новому учебному году. 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 апрель, июль-август, но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Национального проекта «Образование»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кураторы проектов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BF139B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F139B" w:rsidRPr="003F323D" w:rsidRDefault="00BF139B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F139B" w:rsidRPr="003F323D" w:rsidRDefault="00BF139B" w:rsidP="00BF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руглых столов с педагогами учреждений, директорами ОО (методические, педагогические, управленческие, тематические и </w:t>
            </w:r>
            <w:proofErr w:type="spellStart"/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F139B" w:rsidRPr="003F323D" w:rsidRDefault="00BF139B" w:rsidP="00BF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39B" w:rsidRPr="003F323D" w:rsidRDefault="00BF139B" w:rsidP="00BF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руководители ОО</w:t>
            </w:r>
          </w:p>
        </w:tc>
      </w:tr>
    </w:tbl>
    <w:p w:rsidR="00AF154F" w:rsidRDefault="00AF154F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7C70" w:rsidRDefault="00F87C70" w:rsidP="00F87C7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о-аналитическая деятельность</w:t>
      </w:r>
    </w:p>
    <w:p w:rsidR="00F87C70" w:rsidRDefault="00F87C70" w:rsidP="00F87C7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15390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2955"/>
        <w:gridCol w:w="2325"/>
        <w:gridCol w:w="2925"/>
        <w:gridCol w:w="3549"/>
        <w:gridCol w:w="2180"/>
      </w:tblGrid>
      <w:tr w:rsidR="00F87C70" w:rsidTr="00E04780">
        <w:tc>
          <w:tcPr>
            <w:tcW w:w="1456" w:type="dxa"/>
          </w:tcPr>
          <w:p w:rsidR="00F87C70" w:rsidRDefault="00F87C70" w:rsidP="00E04780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232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аратные совещания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1 среда месяца)</w:t>
            </w:r>
          </w:p>
        </w:tc>
        <w:tc>
          <w:tcPr>
            <w:tcW w:w="292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ещание при начальнике УО (последняя среда месяца)</w:t>
            </w:r>
          </w:p>
        </w:tc>
        <w:tc>
          <w:tcPr>
            <w:tcW w:w="3549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ниторинг/отчётность</w:t>
            </w:r>
          </w:p>
        </w:tc>
        <w:tc>
          <w:tcPr>
            <w:tcW w:w="2180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Й МОНИТОРИНГ, проводимый в  течение учебного года: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аемости и заболеваемости обучающихся (воспитанников) 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горячего питания обучающихся (в том числе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на дому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матиз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-транспортног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ества работы с электронными дневниками и журналами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и контингента детей ДОУ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я психологической помощи несовершеннолетни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ОО по противопожарной безопасности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в ОО 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кцинации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данных в ИС «Контингент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тивности педагогов и обучающих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ь социально-психологической службы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юдение санитарно-эпидемиологических норм и требований 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ятельности рабочей </w:t>
            </w:r>
            <w:bookmarkStart w:id="0" w:name="_GoBack"/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 по реализации регионального проекта “Модернизация школьных систем образования Пермского края” в ЛГО и проведению капитального ремонта в МБОУ “СОШ № 2 с УИОП” (здание по ул. Строительная 83 Б) </w:t>
            </w:r>
            <w:bookmarkEnd w:id="0"/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ниторинг организации подвоза обучающихся к месту обучения и обрат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5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1"/>
              </w:tabs>
              <w:ind w:left="15" w:hanging="7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A25623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СПТ. </w:t>
            </w:r>
          </w:p>
          <w:p w:rsidR="00A25623" w:rsidRDefault="00A25623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ейда «Зимние каникулы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работы за год с  директорами УДО (1-Д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учебной деятельности ОО за 1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. г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 выполнения учебных планов, учебных программ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держания территории ОО в весенне-зимний пери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деятельности ОО по обеспечению технических мер ограничения детей к незаконному негативному контенту в сети интернет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D90E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униципальных служащих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апрель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55" w:type="dxa"/>
          </w:tcPr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«Организация деятельности в группах раннего возраста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школьных библиотек в сельских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зделениях 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омственный контроль по вопросу профилактики безнадзорности и правонарушений несовершеннолетних МБДОУ “Детский сад № 11”, МБДОУ “Детский сад № 17”</w:t>
            </w:r>
          </w:p>
        </w:tc>
        <w:tc>
          <w:tcPr>
            <w:tcW w:w="2325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тоги летней оздоровительной кампан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од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ОО по профилактике детского травматизма (анализ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в том числ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ах физической культуры)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антитеррористической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и посещаемости воспитанников в ДОО</w:t>
            </w: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достижения целевых показателей в сфере образования на территории городского округ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организации пропуск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обследование АТЗ объектов образования (МБОУ “СОШ № 7”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собеседование  по выполнению рекомендаций МПМПК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основных направлений воспитательной работы (анализ воспитательной среды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-апре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 контингента в ДОУ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ШСП и МСП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школ с низкими результатами в эффективный режим работы (МБОУ “СОШ № 6»).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успеваемость выпускников 9,11 классов (по итогам полугодия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тогового собеседования в 9-х классах, итогового сочинения в 11 -х классах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общественных объединений </w:t>
            </w:r>
          </w:p>
        </w:tc>
        <w:tc>
          <w:tcPr>
            <w:tcW w:w="3549" w:type="dxa"/>
            <w:shd w:val="clear" w:color="auto" w:fill="FFFFFF" w:themeFill="background1"/>
          </w:tcPr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proofErr w:type="spellStart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оказанию учреждениями услуг психолого педагогической и консультативной помощи родителям  детей с ОВЗ (выборочн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обследование АТЗ объектов обра</w:t>
            </w:r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 (МАОУ «Лицей «ВЕКТОРиЯ», МБОУ «СОШ № 2 с УИОП»)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й визит </w:t>
            </w: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Организация работы по взаимодействию детского сада и школы”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</w:tc>
        <w:tc>
          <w:tcPr>
            <w:tcW w:w="2180" w:type="dxa"/>
          </w:tcPr>
          <w:p w:rsidR="00F87C70" w:rsidRPr="00B56A64" w:rsidRDefault="00F87C70" w:rsidP="00E04780">
            <w:pPr>
              <w:pStyle w:val="a3"/>
              <w:rPr>
                <w:b w:val="0"/>
                <w:sz w:val="24"/>
                <w:szCs w:val="24"/>
              </w:rPr>
            </w:pPr>
            <w:bookmarkStart w:id="1" w:name="_heading=h.d0e9zuq4ouhs" w:colFirst="0" w:colLast="0"/>
            <w:bookmarkEnd w:id="1"/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69138"/>
              </w:rPr>
            </w:pPr>
            <w:r w:rsidRPr="00B56A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рт-апрел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95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 (МБДОУ «Детский сад № 11» и МБДОУ «Детский сад № 17»)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рожной карты по функциональной грамотности</w:t>
            </w: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реализации проекта «Массовый спорт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готовности ОО к ГИА (апрель-май, выборочн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в региональных проектах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 роста»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ие классы»,</w:t>
            </w:r>
            <w:r w:rsidR="00C2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ие классы»,</w:t>
            </w:r>
            <w:r w:rsidR="00C2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ие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борудования, приобретённого  в 2021-2023 годах за счё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ёта по форме ОО-2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proofErr w:type="spellStart"/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87C70" w:rsidTr="00E04780">
        <w:trPr>
          <w:trHeight w:val="4224"/>
        </w:trPr>
        <w:tc>
          <w:tcPr>
            <w:tcW w:w="1456" w:type="dxa"/>
            <w:vMerge w:val="restart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о организации физкультурно-оздоровительной работы в ДОО</w:t>
            </w:r>
          </w:p>
        </w:tc>
        <w:tc>
          <w:tcPr>
            <w:tcW w:w="2325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частия и качества педагогов в процедуре аттестации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еализации муниципальных проектов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началу отопительного сезо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– август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rPr>
          <w:trHeight w:val="391"/>
        </w:trPr>
        <w:tc>
          <w:tcPr>
            <w:tcW w:w="1456" w:type="dxa"/>
            <w:vMerge/>
          </w:tcPr>
          <w:p w:rsidR="00F87C70" w:rsidRDefault="00F87C70" w:rsidP="00E0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4" w:type="dxa"/>
            <w:gridSpan w:val="5"/>
          </w:tcPr>
          <w:p w:rsidR="00F87C70" w:rsidRPr="003637AB" w:rsidRDefault="00F87C70" w:rsidP="003637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гия </w:t>
            </w:r>
            <w:r w:rsidR="003637AB"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</w:t>
            </w:r>
            <w:r w:rsidR="003637AB" w:rsidRPr="003637AB">
              <w:rPr>
                <w:rFonts w:ascii="Times New Roman" w:hAnsi="Times New Roman" w:cs="Times New Roman"/>
              </w:rPr>
              <w:t xml:space="preserve">тверждению материалов на награждение </w:t>
            </w: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637AB"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города, Дню Учителя.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D90E94" w:rsidRDefault="00D90E94" w:rsidP="00D90E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по аттестации работников</w:t>
            </w: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учебных планов, учебных програм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отчётов об исполнении  муниципального задания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работы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ка ОО к началу учебного года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паспортов готовности учреждений к работе в новом отопительном сезоне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ыми условиями проведения ЛОК, охватом отдыхом и занятостью приоритетных категорий обучающихся (по особ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в рамках подпрограммы мониторинга качества дошкольного образования</w:t>
            </w:r>
          </w:p>
        </w:tc>
        <w:tc>
          <w:tcPr>
            <w:tcW w:w="2180" w:type="dxa"/>
          </w:tcPr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9900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9900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актов готовности ОО к началу нового учебного года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отчетности и доклада  в рамках подготовки к нача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учебного года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держания территории ОО в летний период 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ль-август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сновных образовательных программ ДОО в соответствии с ФОП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ов кандидатов для награждения Знаком отличия ПК «Гордость ПК 2024»</w:t>
            </w: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нтитеррористическо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щённости ОО 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87C70" w:rsidRDefault="00F87C70" w:rsidP="00E047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т  учебных планов и образовательных программ,  в том числе адаптированных (выборочно в течение учебного года)</w:t>
            </w:r>
          </w:p>
          <w:p w:rsidR="00F87C70" w:rsidRDefault="00F87C70" w:rsidP="00E047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</w:t>
            </w:r>
            <w:r w:rsidR="00E0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у тарификации: МБОУ «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с УИОП».</w:t>
            </w: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МПК в текущем учебном год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социальной работе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и анализ данных о детях, не посещающих школу, пропускающих занятия без уважительной прич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е информации по фактам хищения, правонарушений (преступлений) несовершеннолетними, в отношении их в образовательных организациях; постановка несовершеннолет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м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 и СОП;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психологической помощ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фактам жестокого обращения в отношении несовершеннолетних;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ям выявления потребления ПАВ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ращениями граждан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-1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кадровом составе муниципальных служащих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 плана  посещаемости детьми ДОУ (Форма 2-п)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еспеченности школьных библиотек учебниками к  начал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. год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истическая отчётность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омплектования ДОУ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выполнения предписаний надзорных органов.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 по детям мигрантам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у тарификации МБОУ «СОШ № 16 с УИОП»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7C70" w:rsidRPr="00E0077F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временность заполнения ФРД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оступности дошкольного образования для детей – инвалидов и детей с ОВЗ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чёт о проведении месячника безопасности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ежемеся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, ежеквартально и за г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ноябрь, январь, апрель, июн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 раз в кварта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 муниципального совета по организации  качественного горячего питания в школьных столовых     не реже 1 раза в квартал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омственный контроль по вопросу профилактики безнадзорности и правонарушений несовершеннолетних МАОУ “СОШ № 3”, МБОУ “СОШ № 16 с УИОП”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образовательных организаций (в том числе ДО и УДО)</w:t>
            </w:r>
          </w:p>
          <w:p w:rsidR="00F87C70" w:rsidRDefault="00F87C70" w:rsidP="00E047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разование выпускников 9-х, 11-х классов. Семейное образование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нализ ситуации по детям, не посещающим школу и пропускающим занятия без уважительной причины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и месячника безопасности и рейда «Осень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 в кружках, секциях.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айтов ОО и открытых групп ДОО в социальных сетях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аличия заключений ПМПК на детей с ОВЗ (выборочно, по результатам ОО-1 и комплектованию групп)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ый мониторинг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ОО в мероприятиях по патриотическому воспитанию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мероприятий по профилактике безопасности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поведения на водных объектах, пожарной безопасности (форма 1-Дети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реализации мероприятий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Обеспечение общественной безопасности на 2024 год”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совый спорт»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ТЗ объектов образования (МБОУ “СОШ № 16 с УИОП”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плектования ДОО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-апрель (по особому плану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5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ности выпускников ДОО к обучению в школе;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 в МБОУ «СОШ № 6» по вопросам назначения на должность «Учитель» молодых специалистов</w:t>
            </w:r>
            <w:r w:rsidR="00E047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ониторинга обеспеченности школьных библиотек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году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87C70" w:rsidRDefault="00F87C70" w:rsidP="00E0478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молодых в образование. Система наставничества. Резерв управленческих кадр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3», МБОУ «Школа для детей с ОВЗ», МАДОУ «Детский сад № 26», МБДОУ «Детский сад № 38»</w:t>
            </w: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социально -психологических служб О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сидий  на подготовку учреждений к новому ОЗП 2023-202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«ВЕКТОРиЯ», МАДОУ «Детский сад № 27»)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лановое обследование АТЗ объектов образования (МАОУ “СОШ № 3”, МБОУ “ОШ № 6”) 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атных образовательных услуг в ДО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О в осенне-зимний период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-февра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1145D9" w:rsidP="00114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легия по </w:t>
            </w:r>
            <w:r>
              <w:rPr>
                <w:rFonts w:ascii="Times New Roman" w:hAnsi="Times New Roman" w:cs="Times New Roman"/>
              </w:rPr>
              <w:t>у</w:t>
            </w:r>
            <w:r w:rsidRPr="003637AB">
              <w:rPr>
                <w:rFonts w:ascii="Times New Roman" w:hAnsi="Times New Roman" w:cs="Times New Roman"/>
              </w:rPr>
              <w:t>тверждению материалов на награждение отраслевыми (ведомственными) наградами.</w:t>
            </w:r>
          </w:p>
        </w:tc>
      </w:tr>
      <w:tr w:rsidR="001145D9" w:rsidTr="00E04780">
        <w:tc>
          <w:tcPr>
            <w:tcW w:w="15390" w:type="dxa"/>
            <w:gridSpan w:val="6"/>
          </w:tcPr>
          <w:p w:rsidR="001145D9" w:rsidRDefault="001145D9" w:rsidP="00114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униципального общественного совета по образованию                         1 раз в квартал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пользовании полученного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оборудования (заслушать ОО)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первоклассников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обучающихся, переведённых в следующий класс с академической задолженностью</w:t>
            </w:r>
          </w:p>
        </w:tc>
        <w:tc>
          <w:tcPr>
            <w:tcW w:w="2925" w:type="dxa"/>
          </w:tcPr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ализации проекта «Родительский университет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номенклатуры дел У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венций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Форме 85–к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СРП 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в муниципальном этапе всероссийской олимпиады школьников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работников и  воспитанников ДОО, в </w:t>
            </w:r>
            <w:proofErr w:type="spellStart"/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ающихся в индивидуальном питании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фициальных сообществ учреждений в социальных сетях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 февра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5 декабря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– 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04780" w:rsidTr="00E04780">
        <w:tc>
          <w:tcPr>
            <w:tcW w:w="1456" w:type="dxa"/>
          </w:tcPr>
          <w:p w:rsidR="00E04780" w:rsidRDefault="00E0478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934" w:type="dxa"/>
            <w:gridSpan w:val="5"/>
          </w:tcPr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и объёмом выполнения ремонтных работ.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ы технического состояния зданий и сооружений объектов образования.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тренировок по действиям в случае ЧС в образовательных организациях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ктуализации данных в ИС «Контингент»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е проведение «горячих линий» по текущим вопросам деятельности 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зависимая оценка качества услуг через официальный сайт http://bus.gov.ru</w:t>
            </w:r>
          </w:p>
        </w:tc>
      </w:tr>
    </w:tbl>
    <w:p w:rsidR="00AF154F" w:rsidRDefault="00AF154F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CFF" w:rsidRPr="003F323D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ланы работы отделов прилагаются.</w:t>
      </w:r>
    </w:p>
    <w:p w:rsidR="00B30CFF" w:rsidRPr="003F323D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685B" w:rsidRPr="003F323D" w:rsidRDefault="006F685B" w:rsidP="006F68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ДЕЯТЕЛЬНОСТИ  ОТДЕЛА ДОШКОЛЬНОГО ОБРАЗОВАНИЯ </w:t>
      </w:r>
    </w:p>
    <w:p w:rsidR="000258FD" w:rsidRDefault="00D60C7F" w:rsidP="0002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8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258FD">
        <w:rPr>
          <w:rFonts w:ascii="Times New Roman" w:eastAsia="Times New Roman" w:hAnsi="Times New Roman" w:cs="Times New Roman"/>
          <w:sz w:val="28"/>
          <w:szCs w:val="28"/>
        </w:rPr>
        <w:t xml:space="preserve"> Достижение качества образования через реализацию Концепции региональной системы управления качеством образования и модернизацию системы воспитания. </w:t>
      </w:r>
    </w:p>
    <w:p w:rsidR="000258FD" w:rsidRDefault="000258FD" w:rsidP="00025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FD" w:rsidRDefault="000258FD" w:rsidP="00025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еализацию Национального проекта «Образование» через участие в проектах федерального, краевого и муниципального уровней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развитие муниципальной системы оценки качества на уровнях дошкольного, начального общего, основного общего и среднего общего образования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роцесс формирования цифровой образовательной среды в образовательных организация Чайковского городского округа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разработку механизмов обеспечения доступного качественного образования для детей с ограниченными возможностями здоровья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обучение педагогов современным способам и подходам к формированию функциональной грамотности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 начать реализацию муниципальной концепции развития кадрового потенциала отрасли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в практику новые форматы методической поддержки педагогических работников в процессе становления профессионального мастерства: наставничество, горизонтальное методическое взаимодействие, в рамках реализации муниципальных проектов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одходы к модернизации системы воспитания и обеспечить процесс апробации, корректировки и обобщения эффективного опыта реализации программ воспитания.</w:t>
      </w:r>
    </w:p>
    <w:p w:rsidR="000258FD" w:rsidRDefault="000258FD" w:rsidP="000258FD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рофилактическую работу по предупреждению роста асоциального поведения и противоправных действий несовершеннолетних.</w:t>
      </w:r>
    </w:p>
    <w:p w:rsidR="000258FD" w:rsidRDefault="000258FD" w:rsidP="000258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FD" w:rsidRDefault="000258FD" w:rsidP="000258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FD" w:rsidRPr="00BC6023" w:rsidRDefault="000258FD" w:rsidP="000258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023">
        <w:rPr>
          <w:rFonts w:ascii="Times New Roman" w:eastAsia="Times New Roman" w:hAnsi="Times New Roman" w:cs="Times New Roman"/>
          <w:b/>
          <w:sz w:val="28"/>
          <w:szCs w:val="28"/>
        </w:rPr>
        <w:t>Задачи отдела дошко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ЛГО)</w:t>
      </w:r>
      <w:r w:rsidRPr="00BC60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58FD" w:rsidRDefault="000258FD" w:rsidP="000258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17">
        <w:rPr>
          <w:rFonts w:ascii="Times New Roman" w:eastAsia="Times New Roman" w:hAnsi="Times New Roman" w:cs="Times New Roman"/>
          <w:sz w:val="28"/>
          <w:szCs w:val="28"/>
        </w:rPr>
        <w:t>1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ать условия для развития вариативных форм дошкольного образования для детей от 2 месяцев до 3 лет через разработку и реализацию проектов ДОО. </w:t>
      </w:r>
    </w:p>
    <w:p w:rsidR="000258FD" w:rsidRDefault="000258FD" w:rsidP="000258F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ь эффективную работу по сохранению и укреплению з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>доро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оспитанников ДОО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етей с ОВЗ и детей-инвалидов посредством повышения профессиональной компетентности педагогов и активного вовлечения родителей воспитанников.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58FD" w:rsidRDefault="000258FD" w:rsidP="000258F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 организационно-методическое с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опровождение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рабочих программ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а ДОО с семьями воспитанников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ижайшими 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>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ами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0258FD" w:rsidRDefault="000258FD" w:rsidP="000258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3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668F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качества образования через </w:t>
      </w:r>
      <w:r>
        <w:rPr>
          <w:rFonts w:ascii="Times New Roman" w:hAnsi="Times New Roman" w:cs="Times New Roman"/>
          <w:sz w:val="28"/>
          <w:szCs w:val="28"/>
        </w:rPr>
        <w:t xml:space="preserve">активную работу педагогов по распространению </w:t>
      </w:r>
      <w:r w:rsidRPr="0014668F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го опыта инновационной деятельности на площадках различного уровня,</w:t>
      </w:r>
      <w:r w:rsidRPr="0014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14668F">
        <w:rPr>
          <w:rFonts w:ascii="Times New Roman" w:hAnsi="Times New Roman" w:cs="Times New Roman"/>
          <w:sz w:val="28"/>
          <w:szCs w:val="28"/>
        </w:rPr>
        <w:t>в городских методических формирован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668F">
        <w:rPr>
          <w:rFonts w:ascii="Times New Roman" w:hAnsi="Times New Roman" w:cs="Times New Roman"/>
          <w:sz w:val="28"/>
          <w:szCs w:val="28"/>
        </w:rPr>
        <w:t xml:space="preserve"> массовых методических мероприятиях.</w:t>
      </w:r>
    </w:p>
    <w:p w:rsidR="000258FD" w:rsidRDefault="000258FD" w:rsidP="000258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особствовать развитию технической среды ДОО путем участия всех дошкольных организаций ЛГО в реализации муниципального проекта по обучению техническому конструированию и раннему программированию дошкольников в детском саду.   </w:t>
      </w:r>
    </w:p>
    <w:p w:rsidR="000258FD" w:rsidRPr="006B7757" w:rsidRDefault="000258FD" w:rsidP="000258F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D1B05">
        <w:rPr>
          <w:rFonts w:ascii="Times New Roman" w:hAnsi="Times New Roman" w:cs="Times New Roman"/>
          <w:sz w:val="28"/>
          <w:szCs w:val="28"/>
        </w:rPr>
        <w:t xml:space="preserve"> </w:t>
      </w:r>
      <w:r w:rsidRPr="006B7757">
        <w:rPr>
          <w:rFonts w:ascii="Times New Roman" w:hAnsi="Times New Roman" w:cs="Times New Roman"/>
          <w:sz w:val="28"/>
          <w:szCs w:val="28"/>
        </w:rPr>
        <w:t xml:space="preserve">Создать условия для  </w:t>
      </w:r>
      <w:r>
        <w:rPr>
          <w:rFonts w:hAnsi="Times New Roman" w:cs="Times New Roman"/>
          <w:bCs/>
          <w:color w:val="000000"/>
          <w:sz w:val="28"/>
          <w:szCs w:val="28"/>
        </w:rPr>
        <w:t>перехода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на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непосредственное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полное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применение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образовательной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программы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дошкольного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B7757">
        <w:rPr>
          <w:rFonts w:hAnsi="Times New Roman" w:cs="Times New Roman"/>
          <w:bCs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bCs/>
          <w:color w:val="000000"/>
          <w:sz w:val="28"/>
          <w:szCs w:val="28"/>
        </w:rPr>
        <w:t>.</w:t>
      </w:r>
    </w:p>
    <w:p w:rsidR="000258FD" w:rsidRDefault="000258FD" w:rsidP="00025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8FD" w:rsidRDefault="000258FD" w:rsidP="00025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096"/>
        <w:gridCol w:w="2835"/>
        <w:gridCol w:w="3260"/>
      </w:tblGrid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1" w:type="dxa"/>
            <w:gridSpan w:val="3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о-государственное управление</w:t>
            </w:r>
          </w:p>
          <w:p w:rsidR="008102E3" w:rsidRP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96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одительский день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, ОО</w:t>
            </w:r>
          </w:p>
        </w:tc>
      </w:tr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6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6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форум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02E3" w:rsidTr="008102E3">
        <w:tc>
          <w:tcPr>
            <w:tcW w:w="801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6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линия».</w:t>
            </w:r>
          </w:p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эфиры по актуальным вопросам образования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8FD" w:rsidRDefault="000258FD" w:rsidP="00025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835"/>
        <w:gridCol w:w="3260"/>
      </w:tblGrid>
      <w:tr w:rsidR="008102E3" w:rsidTr="008102E3">
        <w:tc>
          <w:tcPr>
            <w:tcW w:w="534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2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аратные совещания Управления образования</w:t>
            </w: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2E3" w:rsidTr="008102E3">
        <w:tc>
          <w:tcPr>
            <w:tcW w:w="534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63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102E3" w:rsidTr="008102E3">
        <w:tc>
          <w:tcPr>
            <w:tcW w:w="534" w:type="dxa"/>
          </w:tcPr>
          <w:p w:rsidR="008102E3" w:rsidRDefault="008102E3" w:rsidP="000258F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102E3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детского сада и школы</w:t>
            </w:r>
          </w:p>
        </w:tc>
        <w:tc>
          <w:tcPr>
            <w:tcW w:w="2835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</w:tbl>
    <w:p w:rsidR="000258FD" w:rsidRDefault="000258FD" w:rsidP="00025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835"/>
        <w:gridCol w:w="3260"/>
      </w:tblGrid>
      <w:tr w:rsidR="008102E3" w:rsidTr="008102E3">
        <w:tc>
          <w:tcPr>
            <w:tcW w:w="534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3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совещания с руководителями образовательных организаций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FD" w:rsidTr="008102E3">
        <w:tc>
          <w:tcPr>
            <w:tcW w:w="534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, тема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58FD" w:rsidTr="008102E3">
        <w:tc>
          <w:tcPr>
            <w:tcW w:w="534" w:type="dxa"/>
          </w:tcPr>
          <w:p w:rsidR="000258FD" w:rsidRDefault="000258FD" w:rsidP="000258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D" w:rsidRPr="004A23B4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: опыт реализации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,</w:t>
            </w:r>
          </w:p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0258FD" w:rsidTr="008102E3">
        <w:tc>
          <w:tcPr>
            <w:tcW w:w="534" w:type="dxa"/>
          </w:tcPr>
          <w:p w:rsidR="000258FD" w:rsidRDefault="000258FD" w:rsidP="000258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D" w:rsidRPr="004A23B4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3B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конференция «Система мониторинга качества дошкольного образования. Переход на полное применение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едеральной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разовательной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школьного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разования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ОП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23B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О</w:t>
            </w:r>
            <w:r w:rsidRPr="004A23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0258FD" w:rsidRDefault="000258FD" w:rsidP="00025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835"/>
        <w:gridCol w:w="3260"/>
      </w:tblGrid>
      <w:tr w:rsidR="008102E3" w:rsidTr="008102E3">
        <w:tc>
          <w:tcPr>
            <w:tcW w:w="534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3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совещания с заместителями руководителей образовательных организаций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FD" w:rsidTr="008102E3">
        <w:tc>
          <w:tcPr>
            <w:tcW w:w="534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58FD" w:rsidTr="008102E3">
        <w:tc>
          <w:tcPr>
            <w:tcW w:w="534" w:type="dxa"/>
          </w:tcPr>
          <w:p w:rsidR="000258FD" w:rsidRDefault="000258FD" w:rsidP="000258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с заместителями директора по МР ДОО</w:t>
            </w:r>
          </w:p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работы ИМС)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0258FD" w:rsidTr="008102E3">
        <w:tc>
          <w:tcPr>
            <w:tcW w:w="534" w:type="dxa"/>
          </w:tcPr>
          <w:p w:rsidR="000258FD" w:rsidRDefault="000258FD" w:rsidP="000258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ДОО</w:t>
            </w:r>
          </w:p>
        </w:tc>
        <w:tc>
          <w:tcPr>
            <w:tcW w:w="2835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260" w:type="dxa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0258FD" w:rsidRDefault="000258FD" w:rsidP="00025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"/>
        <w:gridCol w:w="8363"/>
        <w:gridCol w:w="1708"/>
        <w:gridCol w:w="1127"/>
        <w:gridCol w:w="2977"/>
      </w:tblGrid>
      <w:tr w:rsidR="008102E3" w:rsidTr="00F2544F">
        <w:tc>
          <w:tcPr>
            <w:tcW w:w="421" w:type="dxa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8" w:type="dxa"/>
            <w:gridSpan w:val="5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 качества общего образования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FD" w:rsidTr="00F2544F">
        <w:tc>
          <w:tcPr>
            <w:tcW w:w="421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476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58FD" w:rsidTr="00F2544F">
        <w:tc>
          <w:tcPr>
            <w:tcW w:w="421" w:type="dxa"/>
          </w:tcPr>
          <w:p w:rsidR="000258FD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6" w:type="dxa"/>
            <w:gridSpan w:val="2"/>
          </w:tcPr>
          <w:p w:rsidR="000258FD" w:rsidRPr="008A100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</w:t>
            </w:r>
            <w:r w:rsidRPr="008A1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взаимодействию детского сада и школы: преемственность</w:t>
            </w:r>
            <w:r w:rsidRPr="008A1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0258FD" w:rsidRPr="000A44DC" w:rsidRDefault="000258FD" w:rsidP="0081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Pr="000A44DC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О</w:t>
            </w:r>
          </w:p>
        </w:tc>
      </w:tr>
      <w:tr w:rsidR="000258FD" w:rsidRPr="001B0AAD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Pr="001B0AAD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0258FD" w:rsidRPr="001B0AAD" w:rsidRDefault="000258FD" w:rsidP="00810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</w:t>
            </w:r>
            <w:proofErr w:type="spellStart"/>
            <w:r w:rsidRPr="001B0AA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B0AA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0258FD" w:rsidRPr="001B0AAD" w:rsidRDefault="000258FD" w:rsidP="0081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58FD" w:rsidRPr="001B0AAD" w:rsidRDefault="000258FD" w:rsidP="0081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Pr="001B0AAD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О</w:t>
            </w:r>
          </w:p>
        </w:tc>
      </w:tr>
      <w:tr w:rsidR="000258FD" w:rsidRPr="005172E8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Pr="005172E8" w:rsidRDefault="008102E3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0258FD" w:rsidRPr="00640B3C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r w:rsidRPr="00640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ой работы в ДОО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58FD" w:rsidRPr="000A44DC" w:rsidRDefault="000258FD" w:rsidP="0081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Pr="000A44DC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О</w:t>
            </w:r>
          </w:p>
        </w:tc>
      </w:tr>
      <w:tr w:rsidR="000258FD" w:rsidRPr="00DC0724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Pr="00DC0724" w:rsidRDefault="008102E3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0258FD" w:rsidRPr="00DC0724" w:rsidRDefault="000258FD" w:rsidP="008102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724">
              <w:rPr>
                <w:rFonts w:ascii="Times New Roman" w:hAnsi="Times New Roman" w:cs="Times New Roman"/>
                <w:sz w:val="24"/>
                <w:szCs w:val="24"/>
              </w:rPr>
              <w:t>Мониторинг в соответствии с программой «Механизмы управления качеством», подпрограмма «Мониторинг качества дошкольного образования»</w:t>
            </w:r>
            <w:r w:rsidRPr="00DC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ниторинг качества образовательных условий в ДОО (кадровые, психолого-педагогические условия, развивающая предметно-пространственная сре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0258FD" w:rsidRPr="00DC0724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2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58FD" w:rsidRPr="00DC0724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DC0724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О</w:t>
            </w:r>
          </w:p>
        </w:tc>
      </w:tr>
      <w:tr w:rsidR="000258FD" w:rsidRPr="003A51E8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Pr="003A51E8" w:rsidRDefault="008102E3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0258FD" w:rsidRPr="003A51E8" w:rsidRDefault="000258FD" w:rsidP="008102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hAnsi="Times New Roman" w:cs="Times New Roman"/>
                <w:sz w:val="24"/>
                <w:szCs w:val="24"/>
              </w:rPr>
              <w:t>Анализ основных образовательных программ ДОО, в соответствии с современными требованиями (ФОП, рекомендации к ФОП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0258FD" w:rsidRPr="003A51E8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58FD" w:rsidRPr="003A51E8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0258FD" w:rsidRPr="003A51E8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258FD" w:rsidRPr="003A51E8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комиссия </w:t>
            </w:r>
          </w:p>
          <w:p w:rsidR="000258FD" w:rsidRPr="003A51E8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8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казу УО)</w:t>
            </w:r>
          </w:p>
        </w:tc>
      </w:tr>
      <w:tr w:rsidR="000258FD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0258FD" w:rsidRPr="008A1002" w:rsidRDefault="000258FD" w:rsidP="0081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02">
              <w:rPr>
                <w:rFonts w:ascii="Times New Roman" w:hAnsi="Times New Roman" w:cs="Times New Roman"/>
                <w:sz w:val="24"/>
                <w:szCs w:val="24"/>
              </w:rPr>
              <w:t>Мониторинг комплектования ДОО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0258FD" w:rsidRPr="008A1002" w:rsidRDefault="000258FD" w:rsidP="00810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0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8A100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8FD" w:rsidTr="00F2544F">
        <w:tc>
          <w:tcPr>
            <w:tcW w:w="421" w:type="dxa"/>
            <w:tcBorders>
              <w:bottom w:val="single" w:sz="4" w:space="0" w:color="000000"/>
            </w:tcBorders>
          </w:tcPr>
          <w:p w:rsidR="000258FD" w:rsidRDefault="008102E3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8FD" w:rsidRPr="009E1388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E138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выпускников ДОО к обучению в школе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</w:tr>
      <w:tr w:rsidR="000258FD" w:rsidTr="00F2544F"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2E3" w:rsidTr="00F2544F">
        <w:tc>
          <w:tcPr>
            <w:tcW w:w="534" w:type="dxa"/>
            <w:gridSpan w:val="2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е проверки Управления образования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FD" w:rsidTr="00F2544F">
        <w:tc>
          <w:tcPr>
            <w:tcW w:w="534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данных в ИС «Эпос. К</w:t>
            </w: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онтингент»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F25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ДО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основных показателей работы ДОО (посещаемость, заболеваемость)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форме 85-К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и ДОО и ОО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, закупленного ДОО в 2023 г. по целевым средствам по перечню МОН ПК 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и ДОО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 образовательными организациями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июнь, октябрь, декабрь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групп ДОО в социальных сетях 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8FD" w:rsidRPr="00FC47E0" w:rsidTr="00F2544F">
        <w:tc>
          <w:tcPr>
            <w:tcW w:w="534" w:type="dxa"/>
            <w:gridSpan w:val="2"/>
          </w:tcPr>
          <w:p w:rsidR="000258FD" w:rsidRPr="00FC47E0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по обеспечению здоровья, безопасности и качеству услуг по присмотру и уходу </w:t>
            </w:r>
          </w:p>
        </w:tc>
        <w:tc>
          <w:tcPr>
            <w:tcW w:w="2835" w:type="dxa"/>
            <w:gridSpan w:val="2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0258FD" w:rsidRPr="00FC47E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7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0258FD" w:rsidRPr="00F25D86" w:rsidTr="00F2544F">
        <w:tc>
          <w:tcPr>
            <w:tcW w:w="534" w:type="dxa"/>
            <w:gridSpan w:val="2"/>
          </w:tcPr>
          <w:p w:rsidR="000258FD" w:rsidRPr="00F25D86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уководителями ДОО документов разного уровня</w:t>
            </w:r>
          </w:p>
        </w:tc>
        <w:tc>
          <w:tcPr>
            <w:tcW w:w="2835" w:type="dxa"/>
            <w:gridSpan w:val="2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258FD" w:rsidRPr="00F25D86" w:rsidTr="00F2544F">
        <w:tc>
          <w:tcPr>
            <w:tcW w:w="534" w:type="dxa"/>
            <w:gridSpan w:val="2"/>
          </w:tcPr>
          <w:p w:rsidR="000258FD" w:rsidRPr="00F25D86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КП в ДОО</w:t>
            </w:r>
          </w:p>
        </w:tc>
        <w:tc>
          <w:tcPr>
            <w:tcW w:w="2835" w:type="dxa"/>
            <w:gridSpan w:val="2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</w:tr>
      <w:tr w:rsidR="000258FD" w:rsidRPr="00F25D86" w:rsidTr="00F2544F">
        <w:tc>
          <w:tcPr>
            <w:tcW w:w="534" w:type="dxa"/>
            <w:gridSpan w:val="2"/>
          </w:tcPr>
          <w:p w:rsidR="000258FD" w:rsidRPr="00F25D86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оборудования, закупленного ДОО в 2022 г. по целевым средствам по</w:t>
            </w: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ю МОН ПК </w:t>
            </w:r>
            <w:r w:rsidRPr="00F25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2835" w:type="dxa"/>
            <w:gridSpan w:val="2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0258FD" w:rsidRPr="00F25D86" w:rsidTr="00F2544F">
        <w:tc>
          <w:tcPr>
            <w:tcW w:w="534" w:type="dxa"/>
            <w:gridSpan w:val="2"/>
          </w:tcPr>
          <w:p w:rsidR="000258FD" w:rsidRPr="00F25D86" w:rsidRDefault="00F2544F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D8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«Организация деятельности в группах раннего возраста (в </w:t>
            </w:r>
            <w:proofErr w:type="spellStart"/>
            <w:r w:rsidRPr="00F25D8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25D8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. ГКП)»</w:t>
            </w:r>
          </w:p>
        </w:tc>
        <w:tc>
          <w:tcPr>
            <w:tcW w:w="2835" w:type="dxa"/>
            <w:gridSpan w:val="2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258FD" w:rsidRPr="00F25D86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й комиссии (по приказу)</w:t>
            </w:r>
          </w:p>
        </w:tc>
      </w:tr>
      <w:tr w:rsidR="000258FD" w:rsidTr="00F2544F"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2E3" w:rsidTr="00F2544F">
        <w:trPr>
          <w:trHeight w:val="144"/>
        </w:trPr>
        <w:tc>
          <w:tcPr>
            <w:tcW w:w="534" w:type="dxa"/>
            <w:gridSpan w:val="2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воспитанников дошкольных образовательных учреждений и обучающихся общеобразовательных учреждений</w:t>
            </w:r>
          </w:p>
          <w:p w:rsidR="008102E3" w:rsidRDefault="008102E3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8FD" w:rsidTr="00F2544F">
        <w:trPr>
          <w:trHeight w:val="144"/>
        </w:trPr>
        <w:tc>
          <w:tcPr>
            <w:tcW w:w="534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04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58FD" w:rsidTr="00F2544F">
        <w:trPr>
          <w:trHeight w:val="274"/>
        </w:trPr>
        <w:tc>
          <w:tcPr>
            <w:tcW w:w="14709" w:type="dxa"/>
            <w:gridSpan w:val="6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258FD" w:rsidRPr="00671A6D" w:rsidTr="00F2544F">
        <w:trPr>
          <w:trHeight w:val="274"/>
        </w:trPr>
        <w:tc>
          <w:tcPr>
            <w:tcW w:w="534" w:type="dxa"/>
            <w:gridSpan w:val="2"/>
          </w:tcPr>
          <w:p w:rsidR="000258FD" w:rsidRPr="00671A6D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671A6D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и межмуниципальный  этапы </w:t>
            </w:r>
            <w:r w:rsidRPr="00671A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671A6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671A6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», тема «Профессии рождаются в семье»</w:t>
            </w:r>
          </w:p>
        </w:tc>
        <w:tc>
          <w:tcPr>
            <w:tcW w:w="4104" w:type="dxa"/>
            <w:gridSpan w:val="2"/>
          </w:tcPr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0258FD" w:rsidRPr="00671A6D" w:rsidTr="00F2544F">
        <w:trPr>
          <w:trHeight w:val="274"/>
        </w:trPr>
        <w:tc>
          <w:tcPr>
            <w:tcW w:w="534" w:type="dxa"/>
            <w:gridSpan w:val="2"/>
          </w:tcPr>
          <w:p w:rsidR="000258FD" w:rsidRPr="00671A6D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671A6D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 среди детей старшего дошкольного возраста</w:t>
            </w:r>
          </w:p>
        </w:tc>
        <w:tc>
          <w:tcPr>
            <w:tcW w:w="4104" w:type="dxa"/>
            <w:gridSpan w:val="2"/>
          </w:tcPr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 w:rsidRPr="0067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58FD" w:rsidRPr="00671A6D" w:rsidTr="00F2544F">
        <w:trPr>
          <w:trHeight w:val="274"/>
        </w:trPr>
        <w:tc>
          <w:tcPr>
            <w:tcW w:w="14709" w:type="dxa"/>
            <w:gridSpan w:val="6"/>
          </w:tcPr>
          <w:p w:rsidR="000258FD" w:rsidRPr="00671A6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258FD" w:rsidRPr="00013380" w:rsidTr="00F2544F">
        <w:trPr>
          <w:trHeight w:val="274"/>
        </w:trPr>
        <w:tc>
          <w:tcPr>
            <w:tcW w:w="534" w:type="dxa"/>
            <w:gridSpan w:val="2"/>
          </w:tcPr>
          <w:p w:rsidR="000258FD" w:rsidRPr="00013380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013380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етской мультипликации «Защитники России» </w:t>
            </w:r>
          </w:p>
        </w:tc>
        <w:tc>
          <w:tcPr>
            <w:tcW w:w="4104" w:type="dxa"/>
            <w:gridSpan w:val="2"/>
          </w:tcPr>
          <w:p w:rsidR="000258FD" w:rsidRPr="00013380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013380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58FD" w:rsidRPr="00013380" w:rsidTr="00F2544F">
        <w:trPr>
          <w:trHeight w:val="274"/>
        </w:trPr>
        <w:tc>
          <w:tcPr>
            <w:tcW w:w="534" w:type="dxa"/>
            <w:gridSpan w:val="2"/>
          </w:tcPr>
          <w:p w:rsidR="000258FD" w:rsidRPr="00013380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013380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зачет Спартакиады «Веселая лыжня»</w:t>
            </w:r>
          </w:p>
        </w:tc>
        <w:tc>
          <w:tcPr>
            <w:tcW w:w="4104" w:type="dxa"/>
            <w:gridSpan w:val="2"/>
          </w:tcPr>
          <w:p w:rsidR="000258FD" w:rsidRPr="00013380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1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258FD" w:rsidRPr="003E0556" w:rsidTr="00F2544F">
        <w:trPr>
          <w:trHeight w:val="274"/>
        </w:trPr>
        <w:tc>
          <w:tcPr>
            <w:tcW w:w="14709" w:type="dxa"/>
            <w:gridSpan w:val="6"/>
          </w:tcPr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258FD" w:rsidRPr="003E0556" w:rsidTr="00F2544F">
        <w:trPr>
          <w:trHeight w:val="274"/>
        </w:trPr>
        <w:tc>
          <w:tcPr>
            <w:tcW w:w="534" w:type="dxa"/>
            <w:gridSpan w:val="2"/>
          </w:tcPr>
          <w:p w:rsidR="000258FD" w:rsidRPr="003E0556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3E0556" w:rsidRDefault="000258FD" w:rsidP="00810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окального исполнительства «Золотой голосок»</w:t>
            </w:r>
          </w:p>
        </w:tc>
        <w:tc>
          <w:tcPr>
            <w:tcW w:w="4104" w:type="dxa"/>
            <w:gridSpan w:val="2"/>
          </w:tcPr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И.А.</w:t>
            </w:r>
          </w:p>
        </w:tc>
      </w:tr>
      <w:tr w:rsidR="000258FD" w:rsidRPr="003E0556" w:rsidTr="00F2544F">
        <w:trPr>
          <w:trHeight w:val="274"/>
        </w:trPr>
        <w:tc>
          <w:tcPr>
            <w:tcW w:w="534" w:type="dxa"/>
            <w:gridSpan w:val="2"/>
          </w:tcPr>
          <w:p w:rsidR="000258FD" w:rsidRPr="003E0556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3E0556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еатральный фестиваль </w:t>
            </w:r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4104" w:type="dxa"/>
            <w:gridSpan w:val="2"/>
          </w:tcPr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6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</w:tc>
      </w:tr>
      <w:tr w:rsidR="000258FD" w:rsidRPr="003E0556" w:rsidTr="00F2544F">
        <w:trPr>
          <w:trHeight w:val="274"/>
        </w:trPr>
        <w:tc>
          <w:tcPr>
            <w:tcW w:w="534" w:type="dxa"/>
            <w:gridSpan w:val="2"/>
          </w:tcPr>
          <w:p w:rsidR="000258FD" w:rsidRPr="003E0556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3E0556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здоровья»</w:t>
            </w:r>
          </w:p>
        </w:tc>
        <w:tc>
          <w:tcPr>
            <w:tcW w:w="4104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3E0556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58FD" w:rsidRPr="008C7512" w:rsidTr="00F2544F">
        <w:trPr>
          <w:trHeight w:val="274"/>
        </w:trPr>
        <w:tc>
          <w:tcPr>
            <w:tcW w:w="14709" w:type="dxa"/>
            <w:gridSpan w:val="6"/>
          </w:tcPr>
          <w:p w:rsidR="000258FD" w:rsidRPr="008C751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258FD" w:rsidRPr="008C7512" w:rsidTr="00F2544F">
        <w:trPr>
          <w:trHeight w:val="274"/>
        </w:trPr>
        <w:tc>
          <w:tcPr>
            <w:tcW w:w="534" w:type="dxa"/>
            <w:gridSpan w:val="2"/>
          </w:tcPr>
          <w:p w:rsidR="000258FD" w:rsidRPr="008C7512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8C751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финансовая игра для дошкольников «Монополия»</w:t>
            </w:r>
          </w:p>
        </w:tc>
        <w:tc>
          <w:tcPr>
            <w:tcW w:w="4104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8C751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58FD" w:rsidRPr="008C7512" w:rsidTr="00F2544F">
        <w:trPr>
          <w:trHeight w:val="274"/>
        </w:trPr>
        <w:tc>
          <w:tcPr>
            <w:tcW w:w="534" w:type="dxa"/>
            <w:gridSpan w:val="2"/>
          </w:tcPr>
          <w:p w:rsidR="000258FD" w:rsidRPr="008C7512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зачет Спартакиады «Папа, мама, я – спортивная семья»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образования, 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0258FD" w:rsidRPr="008C7512" w:rsidTr="00F2544F">
        <w:trPr>
          <w:trHeight w:val="274"/>
        </w:trPr>
        <w:tc>
          <w:tcPr>
            <w:tcW w:w="534" w:type="dxa"/>
            <w:gridSpan w:val="2"/>
          </w:tcPr>
          <w:p w:rsidR="000258FD" w:rsidRPr="008C7512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форум</w:t>
            </w:r>
          </w:p>
        </w:tc>
        <w:tc>
          <w:tcPr>
            <w:tcW w:w="4104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258FD" w:rsidRPr="00BB424F" w:rsidTr="00F2544F">
        <w:trPr>
          <w:trHeight w:val="274"/>
        </w:trPr>
        <w:tc>
          <w:tcPr>
            <w:tcW w:w="534" w:type="dxa"/>
            <w:gridSpan w:val="2"/>
          </w:tcPr>
          <w:p w:rsidR="000258FD" w:rsidRPr="00BB424F" w:rsidRDefault="000258FD" w:rsidP="000258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0258FD" w:rsidRPr="00BB424F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4F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«Маленький пловец»</w:t>
            </w:r>
          </w:p>
        </w:tc>
        <w:tc>
          <w:tcPr>
            <w:tcW w:w="4104" w:type="dxa"/>
            <w:gridSpan w:val="2"/>
          </w:tcPr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58FD" w:rsidRPr="00BB424F" w:rsidTr="00F2544F">
        <w:trPr>
          <w:trHeight w:val="274"/>
        </w:trPr>
        <w:tc>
          <w:tcPr>
            <w:tcW w:w="14709" w:type="dxa"/>
            <w:gridSpan w:val="6"/>
          </w:tcPr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258FD" w:rsidRPr="00BB424F" w:rsidTr="00F2544F">
        <w:trPr>
          <w:trHeight w:val="274"/>
        </w:trPr>
        <w:tc>
          <w:tcPr>
            <w:tcW w:w="534" w:type="dxa"/>
            <w:gridSpan w:val="2"/>
          </w:tcPr>
          <w:p w:rsidR="000258FD" w:rsidRPr="00BB424F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1" w:type="dxa"/>
            <w:gridSpan w:val="2"/>
          </w:tcPr>
          <w:p w:rsidR="000258FD" w:rsidRPr="00BB424F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парад Победы для дошкольников</w:t>
            </w:r>
          </w:p>
        </w:tc>
        <w:tc>
          <w:tcPr>
            <w:tcW w:w="4104" w:type="dxa"/>
            <w:gridSpan w:val="2"/>
          </w:tcPr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BB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258FD" w:rsidRPr="00BB424F" w:rsidTr="00F2544F">
        <w:trPr>
          <w:trHeight w:val="274"/>
        </w:trPr>
        <w:tc>
          <w:tcPr>
            <w:tcW w:w="534" w:type="dxa"/>
            <w:gridSpan w:val="2"/>
          </w:tcPr>
          <w:p w:rsidR="000258FD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1" w:type="dxa"/>
            <w:gridSpan w:val="2"/>
          </w:tcPr>
          <w:p w:rsidR="000258FD" w:rsidRPr="00BB424F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емейных проектов «Мой первый проект»</w:t>
            </w:r>
          </w:p>
        </w:tc>
        <w:tc>
          <w:tcPr>
            <w:tcW w:w="4104" w:type="dxa"/>
            <w:gridSpan w:val="2"/>
          </w:tcPr>
          <w:p w:rsidR="000258FD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BB424F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258FD" w:rsidRPr="00BB424F" w:rsidTr="00F2544F">
        <w:trPr>
          <w:trHeight w:val="274"/>
        </w:trPr>
        <w:tc>
          <w:tcPr>
            <w:tcW w:w="534" w:type="dxa"/>
            <w:gridSpan w:val="2"/>
          </w:tcPr>
          <w:p w:rsidR="000258FD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зачет Спартакиады «Быстрая дорожка»</w:t>
            </w:r>
          </w:p>
          <w:p w:rsidR="000258FD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образования, 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0258FD" w:rsidRPr="00BB424F" w:rsidTr="00F2544F">
        <w:trPr>
          <w:trHeight w:val="274"/>
        </w:trPr>
        <w:tc>
          <w:tcPr>
            <w:tcW w:w="534" w:type="dxa"/>
            <w:gridSpan w:val="2"/>
          </w:tcPr>
          <w:p w:rsidR="000258FD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Что может быть семьи дороже»</w:t>
            </w:r>
          </w:p>
        </w:tc>
        <w:tc>
          <w:tcPr>
            <w:tcW w:w="4104" w:type="dxa"/>
            <w:gridSpan w:val="2"/>
          </w:tcPr>
          <w:p w:rsidR="000258FD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0258FD" w:rsidRPr="009C0295" w:rsidTr="00F2544F">
        <w:trPr>
          <w:trHeight w:val="274"/>
        </w:trPr>
        <w:tc>
          <w:tcPr>
            <w:tcW w:w="14709" w:type="dxa"/>
            <w:gridSpan w:val="6"/>
          </w:tcPr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258FD" w:rsidRPr="009C0295" w:rsidTr="00F2544F">
        <w:trPr>
          <w:trHeight w:val="274"/>
        </w:trPr>
        <w:tc>
          <w:tcPr>
            <w:tcW w:w="534" w:type="dxa"/>
            <w:gridSpan w:val="2"/>
          </w:tcPr>
          <w:p w:rsidR="000258FD" w:rsidRPr="009C0295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1" w:type="dxa"/>
            <w:gridSpan w:val="2"/>
          </w:tcPr>
          <w:p w:rsidR="000258FD" w:rsidRPr="009C0295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95">
              <w:rPr>
                <w:rFonts w:ascii="Times New Roman" w:hAnsi="Times New Roman" w:cs="Times New Roman"/>
                <w:sz w:val="24"/>
                <w:szCs w:val="24"/>
              </w:rPr>
              <w:t>Фестиваль технического творчества «</w:t>
            </w:r>
            <w:r w:rsidRPr="009C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9C0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E</w:t>
            </w:r>
            <w:r w:rsidRPr="009C029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104" w:type="dxa"/>
            <w:gridSpan w:val="2"/>
          </w:tcPr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окина М.Н.</w:t>
            </w:r>
          </w:p>
        </w:tc>
      </w:tr>
      <w:tr w:rsidR="000258FD" w:rsidRPr="009C0295" w:rsidTr="00F2544F">
        <w:trPr>
          <w:trHeight w:val="274"/>
        </w:trPr>
        <w:tc>
          <w:tcPr>
            <w:tcW w:w="534" w:type="dxa"/>
            <w:gridSpan w:val="2"/>
          </w:tcPr>
          <w:p w:rsidR="000258FD" w:rsidRPr="009C0295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71" w:type="dxa"/>
            <w:gridSpan w:val="2"/>
          </w:tcPr>
          <w:p w:rsidR="000258FD" w:rsidRPr="009C0295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95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</w:t>
            </w:r>
            <w:proofErr w:type="spellStart"/>
            <w:r w:rsidRPr="009C029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C0295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4104" w:type="dxa"/>
            <w:gridSpan w:val="2"/>
          </w:tcPr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9C0295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 w:rsidRPr="009C0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258FD" w:rsidRPr="009C0295" w:rsidTr="00F2544F">
        <w:trPr>
          <w:trHeight w:val="274"/>
        </w:trPr>
        <w:tc>
          <w:tcPr>
            <w:tcW w:w="534" w:type="dxa"/>
            <w:gridSpan w:val="2"/>
          </w:tcPr>
          <w:p w:rsidR="000258FD" w:rsidRPr="009C0295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в зачет городской Спартакиады «Футбол»</w:t>
            </w:r>
          </w:p>
          <w:p w:rsidR="000258FD" w:rsidRPr="009C0295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sz w:val="24"/>
                <w:szCs w:val="24"/>
              </w:rPr>
              <w:t>Детская дошкольная лига. Спартакиада для дошкольников (учебный год)</w:t>
            </w:r>
          </w:p>
        </w:tc>
        <w:tc>
          <w:tcPr>
            <w:tcW w:w="4104" w:type="dxa"/>
            <w:gridSpan w:val="2"/>
          </w:tcPr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образования, 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0258FD" w:rsidRPr="009C0295" w:rsidTr="00F2544F">
        <w:trPr>
          <w:trHeight w:val="274"/>
        </w:trPr>
        <w:tc>
          <w:tcPr>
            <w:tcW w:w="534" w:type="dxa"/>
            <w:gridSpan w:val="2"/>
          </w:tcPr>
          <w:p w:rsidR="000258FD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1" w:type="dxa"/>
            <w:gridSpan w:val="2"/>
          </w:tcPr>
          <w:p w:rsidR="000258FD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лых олимпийских игр</w:t>
            </w:r>
          </w:p>
        </w:tc>
        <w:tc>
          <w:tcPr>
            <w:tcW w:w="4104" w:type="dxa"/>
            <w:gridSpan w:val="2"/>
          </w:tcPr>
          <w:p w:rsidR="000258FD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8C7512" w:rsidRDefault="000258FD" w:rsidP="00810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258FD" w:rsidRPr="006F77B2" w:rsidTr="00F2544F">
        <w:trPr>
          <w:trHeight w:val="274"/>
        </w:trPr>
        <w:tc>
          <w:tcPr>
            <w:tcW w:w="14709" w:type="dxa"/>
            <w:gridSpan w:val="6"/>
          </w:tcPr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258FD" w:rsidRPr="006F77B2" w:rsidTr="00F2544F">
        <w:trPr>
          <w:trHeight w:val="274"/>
        </w:trPr>
        <w:tc>
          <w:tcPr>
            <w:tcW w:w="534" w:type="dxa"/>
            <w:gridSpan w:val="2"/>
          </w:tcPr>
          <w:p w:rsidR="000258FD" w:rsidRPr="006F7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1" w:type="dxa"/>
            <w:gridSpan w:val="2"/>
          </w:tcPr>
          <w:p w:rsidR="000258FD" w:rsidRPr="006F7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hAnsi="Times New Roman" w:cs="Times New Roman"/>
                <w:sz w:val="24"/>
                <w:szCs w:val="24"/>
              </w:rPr>
              <w:t>День рождения Лысьвы – города металлургов.</w:t>
            </w:r>
          </w:p>
          <w:p w:rsidR="000258FD" w:rsidRPr="006F7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ысьва – город детства и добра».</w:t>
            </w:r>
          </w:p>
          <w:p w:rsidR="000258FD" w:rsidRPr="006F7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hAnsi="Times New Roman" w:cs="Times New Roman"/>
                <w:sz w:val="24"/>
                <w:szCs w:val="24"/>
              </w:rPr>
              <w:t>Муниципальный кинофестиваль «Лысьва – город детства и добра»</w:t>
            </w:r>
          </w:p>
        </w:tc>
        <w:tc>
          <w:tcPr>
            <w:tcW w:w="4104" w:type="dxa"/>
            <w:gridSpan w:val="2"/>
          </w:tcPr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, ОО</w:t>
            </w:r>
          </w:p>
        </w:tc>
      </w:tr>
      <w:tr w:rsidR="000258FD" w:rsidRPr="006F77B2" w:rsidTr="00F2544F">
        <w:trPr>
          <w:trHeight w:val="274"/>
        </w:trPr>
        <w:tc>
          <w:tcPr>
            <w:tcW w:w="14709" w:type="dxa"/>
            <w:gridSpan w:val="6"/>
          </w:tcPr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258FD" w:rsidRPr="006F77B2" w:rsidTr="00F2544F">
        <w:trPr>
          <w:trHeight w:val="274"/>
        </w:trPr>
        <w:tc>
          <w:tcPr>
            <w:tcW w:w="534" w:type="dxa"/>
            <w:gridSpan w:val="2"/>
          </w:tcPr>
          <w:p w:rsidR="000258FD" w:rsidRPr="006F7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1" w:type="dxa"/>
            <w:gridSpan w:val="2"/>
          </w:tcPr>
          <w:p w:rsidR="000258FD" w:rsidRPr="006F77B2" w:rsidRDefault="000258FD" w:rsidP="008102E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ПДД «Изучаем и играем – правила запоминаем»</w:t>
            </w:r>
          </w:p>
        </w:tc>
        <w:tc>
          <w:tcPr>
            <w:tcW w:w="4104" w:type="dxa"/>
            <w:gridSpan w:val="2"/>
          </w:tcPr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F7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B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0258FD" w:rsidRPr="006537F4" w:rsidTr="00F2544F">
        <w:trPr>
          <w:trHeight w:val="274"/>
        </w:trPr>
        <w:tc>
          <w:tcPr>
            <w:tcW w:w="14709" w:type="dxa"/>
            <w:gridSpan w:val="6"/>
          </w:tcPr>
          <w:p w:rsidR="000258FD" w:rsidRPr="006537F4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258FD" w:rsidRPr="006537F4" w:rsidTr="00F2544F">
        <w:trPr>
          <w:trHeight w:val="274"/>
        </w:trPr>
        <w:tc>
          <w:tcPr>
            <w:tcW w:w="534" w:type="dxa"/>
            <w:gridSpan w:val="2"/>
          </w:tcPr>
          <w:p w:rsidR="000258FD" w:rsidRPr="006537F4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1" w:type="dxa"/>
            <w:gridSpan w:val="2"/>
          </w:tcPr>
          <w:p w:rsidR="000258FD" w:rsidRPr="006537F4" w:rsidRDefault="000258FD" w:rsidP="008102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»</w:t>
            </w:r>
          </w:p>
        </w:tc>
        <w:tc>
          <w:tcPr>
            <w:tcW w:w="4104" w:type="dxa"/>
            <w:gridSpan w:val="2"/>
          </w:tcPr>
          <w:p w:rsidR="000258FD" w:rsidRPr="006537F4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537F4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0258FD" w:rsidRPr="006537F4" w:rsidTr="00F2544F">
        <w:trPr>
          <w:trHeight w:val="720"/>
        </w:trPr>
        <w:tc>
          <w:tcPr>
            <w:tcW w:w="534" w:type="dxa"/>
            <w:gridSpan w:val="2"/>
          </w:tcPr>
          <w:p w:rsidR="000258FD" w:rsidRPr="006537F4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1" w:type="dxa"/>
            <w:gridSpan w:val="2"/>
          </w:tcPr>
          <w:p w:rsidR="000258FD" w:rsidRPr="006537F4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интеллектуальный конкурс «Умники и Умницы»</w:t>
            </w:r>
          </w:p>
        </w:tc>
        <w:tc>
          <w:tcPr>
            <w:tcW w:w="4104" w:type="dxa"/>
            <w:gridSpan w:val="2"/>
          </w:tcPr>
          <w:p w:rsidR="000258FD" w:rsidRPr="006537F4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537F4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F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Л.</w:t>
            </w:r>
          </w:p>
        </w:tc>
      </w:tr>
      <w:tr w:rsidR="000258FD" w:rsidRPr="006667B2" w:rsidTr="00F2544F">
        <w:trPr>
          <w:trHeight w:val="274"/>
        </w:trPr>
        <w:tc>
          <w:tcPr>
            <w:tcW w:w="14709" w:type="dxa"/>
            <w:gridSpan w:val="6"/>
          </w:tcPr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58FD" w:rsidRPr="006667B2" w:rsidTr="00F2544F">
        <w:trPr>
          <w:trHeight w:val="274"/>
        </w:trPr>
        <w:tc>
          <w:tcPr>
            <w:tcW w:w="534" w:type="dxa"/>
            <w:gridSpan w:val="2"/>
          </w:tcPr>
          <w:p w:rsidR="000258FD" w:rsidRPr="00666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1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чтецов </w:t>
            </w:r>
          </w:p>
        </w:tc>
        <w:tc>
          <w:tcPr>
            <w:tcW w:w="4104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</w:tc>
      </w:tr>
      <w:tr w:rsidR="000258FD" w:rsidRPr="006667B2" w:rsidTr="00F2544F">
        <w:trPr>
          <w:trHeight w:val="274"/>
        </w:trPr>
        <w:tc>
          <w:tcPr>
            <w:tcW w:w="534" w:type="dxa"/>
            <w:gridSpan w:val="2"/>
          </w:tcPr>
          <w:p w:rsidR="000258FD" w:rsidRPr="00666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1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портивные соревнования по многоборье  ГТО среди дошкольников (</w:t>
            </w: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, ноябрь-декабрь</w:t>
            </w:r>
          </w:p>
        </w:tc>
        <w:tc>
          <w:tcPr>
            <w:tcW w:w="4104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8FD" w:rsidRPr="006667B2" w:rsidTr="00F2544F">
        <w:trPr>
          <w:trHeight w:val="274"/>
        </w:trPr>
        <w:tc>
          <w:tcPr>
            <w:tcW w:w="14709" w:type="dxa"/>
            <w:gridSpan w:val="6"/>
          </w:tcPr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258FD" w:rsidRPr="006667B2" w:rsidTr="00F2544F">
        <w:trPr>
          <w:trHeight w:val="274"/>
        </w:trPr>
        <w:tc>
          <w:tcPr>
            <w:tcW w:w="534" w:type="dxa"/>
            <w:gridSpan w:val="2"/>
          </w:tcPr>
          <w:p w:rsidR="000258FD" w:rsidRPr="006667B2" w:rsidRDefault="000258FD" w:rsidP="00810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1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ая сетевая игра «Детский сад со всех сторон»</w:t>
            </w:r>
          </w:p>
        </w:tc>
        <w:tc>
          <w:tcPr>
            <w:tcW w:w="4104" w:type="dxa"/>
            <w:gridSpan w:val="2"/>
          </w:tcPr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58FD" w:rsidRPr="006667B2" w:rsidRDefault="000258FD" w:rsidP="0081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666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E028A5" w:rsidRPr="003F323D" w:rsidRDefault="00E028A5" w:rsidP="00D60C7F">
      <w:pPr>
        <w:rPr>
          <w:rFonts w:ascii="Times New Roman" w:hAnsi="Times New Roman" w:cs="Times New Roman"/>
          <w:b/>
          <w:sz w:val="24"/>
          <w:szCs w:val="24"/>
        </w:rPr>
      </w:pPr>
    </w:p>
    <w:p w:rsidR="00D60C7F" w:rsidRPr="003F323D" w:rsidRDefault="00D60C7F" w:rsidP="00D60C7F">
      <w:pPr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ОБЩЕГО ОБРАЗОВАНИЯ </w:t>
      </w:r>
    </w:p>
    <w:p w:rsidR="00357A8B" w:rsidRDefault="00357A8B" w:rsidP="00357A8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 образования через реализацию</w:t>
      </w:r>
      <w:r w:rsidRPr="007F4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новленных ФГОС, ФОП и</w:t>
      </w:r>
      <w:r w:rsidRPr="007F4F90">
        <w:rPr>
          <w:rFonts w:ascii="Times New Roman" w:eastAsia="Times New Roman" w:hAnsi="Times New Roman" w:cs="Times New Roman"/>
          <w:sz w:val="24"/>
          <w:szCs w:val="24"/>
        </w:rPr>
        <w:t xml:space="preserve"> Наци</w:t>
      </w:r>
      <w:r>
        <w:rPr>
          <w:rFonts w:ascii="Times New Roman" w:eastAsia="Times New Roman" w:hAnsi="Times New Roman" w:cs="Times New Roman"/>
          <w:sz w:val="24"/>
          <w:szCs w:val="24"/>
        </w:rPr>
        <w:t>онального проекта «Образование».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57A8B" w:rsidRDefault="00357A8B" w:rsidP="00357A8B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Национального проекта «Образование» через участие в проектах федерального, краевого и муниципального уровней.</w:t>
      </w:r>
    </w:p>
    <w:p w:rsidR="00357A8B" w:rsidRPr="007F4F90" w:rsidRDefault="00357A8B" w:rsidP="00357A8B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развитие муниципальной системы оценки качества подготовки обучающихся на уровнях начального общего, основного общего и среднего общего образования через реализацию</w:t>
      </w:r>
      <w:r w:rsidRPr="007F4F90">
        <w:rPr>
          <w:rFonts w:ascii="Times New Roman" w:eastAsia="Times New Roman" w:hAnsi="Times New Roman" w:cs="Times New Roman"/>
          <w:sz w:val="24"/>
          <w:szCs w:val="24"/>
        </w:rPr>
        <w:t xml:space="preserve"> обновленных ФГО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П.</w:t>
      </w:r>
    </w:p>
    <w:p w:rsidR="00357A8B" w:rsidRDefault="00357A8B" w:rsidP="00357A8B">
      <w:pPr>
        <w:pStyle w:val="af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работку механизмов обеспечения доступного качественного образования для детей с ограниченными возможностями здоровья.</w:t>
      </w:r>
    </w:p>
    <w:tbl>
      <w:tblPr>
        <w:tblStyle w:val="af4"/>
        <w:tblW w:w="15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186"/>
        <w:gridCol w:w="2294"/>
        <w:gridCol w:w="3839"/>
      </w:tblGrid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57A8B" w:rsidTr="00357A8B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управленческая деятельность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, муниципального  этапов Всероссийской олимпиады школьников и анализ результатов. Обеспечение общественных наблюдателей при проведении муниципального  этапа Всероссийской олимпиады школьнико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;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ыезду школьников на краевой и заключительный этап предметных олимпиад школьнико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апрел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лимпиад на школьных новогодних праздниках.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ием у начальника победителей нескольких олимпиад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Организация и проведение ГИА по образовательным программам основного общего и среднего общего образования на территории Лысьвенского городского округ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И, ППЗ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Выпускник 2024», выезд на краевой выпускной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медалистов на Дне гор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ПР и анализ результатов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 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ОО по УВР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: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ОО. Продолжение образование выпускников 9-х, 11-х классов. Семейное образование.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 ОО и функционирование школьных библиотек.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1101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М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.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школ с низкими результатами в эффективный режим работы (МБОУ «СОШ № 6»).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рожной карты по функциональной грамотности </w:t>
            </w:r>
          </w:p>
          <w:p w:rsidR="00357A8B" w:rsidRDefault="00357A8B" w:rsidP="00357A8B">
            <w:pPr>
              <w:pStyle w:val="af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 участия ОО в региональных проектах:</w:t>
            </w:r>
          </w:p>
          <w:p w:rsidR="00357A8B" w:rsidRDefault="00357A8B" w:rsidP="00357A8B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 роста»</w:t>
            </w:r>
          </w:p>
          <w:p w:rsidR="00357A8B" w:rsidRDefault="00357A8B" w:rsidP="00357A8B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е классы»</w:t>
            </w:r>
          </w:p>
          <w:p w:rsidR="00357A8B" w:rsidRDefault="00357A8B" w:rsidP="00357A8B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классы»</w:t>
            </w:r>
          </w:p>
          <w:p w:rsidR="00357A8B" w:rsidRDefault="00357A8B" w:rsidP="00357A8B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ие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Tr="00357A8B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е муниципальных, краевых и федеральных проектов в рамках реализации национального проекта «Образования»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бразования (Подпрограмма  «Общее образование») (муницип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ЭПОС» (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 (федеральный, 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FC70EA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FC70EA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0EA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FC70E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 (федеральный, 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классы» (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ьные медицинские классы» (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ие по предмету «Технология» в образовательных организациях» (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этнокультурному образованию (региональный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 общего образования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муниципальной системе оценки качества подготовки обучающихс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рожн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развитию муниципальной системы поддержки школ с низкими образовательными результатами 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 по Функциональной грамот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введению обновленных ФГОС и ФО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онцеп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инклюзивного общего образова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проекту «Цифровая образовательная сред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39">
              <w:rPr>
                <w:rFonts w:ascii="Times New Roman" w:hAnsi="Times New Roman" w:cs="Times New Roman"/>
                <w:sz w:val="24"/>
                <w:szCs w:val="24"/>
              </w:rPr>
              <w:t>Мониторинг  выполнения учебных планов, учебных програм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090F39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3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и  муниципального задания в части успеваемости обучающихся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ённости реализации обновленных ФГОС НОО, ООО, СОО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школьных библиотек учебниками по обновленным ФГОС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боты за 2023-2024 учебный год и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 в 2024-2025 учебном год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, 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 об исполнении  муниципальных услуг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с электронными журналами и дневниками в системе ЭПО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отчетов по итогам четвертей, полугодия, года. Собеседования с административными командами по выявленным проблема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обучающихся на предоставление условий для обучения с учётом особенностей психофизического развития и состояния здоровь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объёма  и качества реализации  ФОП НОО, ООО, СО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мигранта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а мер по  социализации и психологической адаптации несовершеннолетних иностранных гражда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О в системе «ЭПОС. Контингент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анитарно-эпидемиологических мероприятий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сения сведений в ФИС ФРД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обучения на дому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 по семейной форме обуч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77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Tr="00357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 контроль обучения детей с разными нозологиям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C70694" w:rsidRDefault="00C70694" w:rsidP="00357A8B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8B" w:rsidRPr="003F323D" w:rsidRDefault="00357A8B" w:rsidP="00357A8B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ПО 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Ы И ДОПОЛНИТЕЛЬНОГО ОБРАЗОВАНИЯ</w:t>
      </w:r>
      <w:r w:rsidRPr="003F3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A8B" w:rsidRPr="003F323D" w:rsidRDefault="00357A8B" w:rsidP="0035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1. Координировать деятельность образовательных организаций Лысьвенского городского округа с целью повышения эффективности воспитательной работы;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2. Формировать инфраструктуру, содействующую успешной социализации детей через интеграцию воспитательных возможностей образовательных, культурных, спортивных, научных, познавательных и  других организаций (социальное партнёрство);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3. Способствовать  поддержке семейного воспитания, прививать  ответственное отношение родителей к воспитанию детей, повышению их социальной и  коммуникативной компетентности.</w:t>
      </w:r>
    </w:p>
    <w:p w:rsidR="00357A8B" w:rsidRPr="003F323D" w:rsidRDefault="00357A8B" w:rsidP="00357A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646"/>
        <w:gridCol w:w="3261"/>
        <w:gridCol w:w="2409"/>
      </w:tblGrid>
      <w:tr w:rsidR="00357A8B" w:rsidRPr="003F323D" w:rsidTr="00357A8B">
        <w:trPr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57A8B" w:rsidRPr="003F323D" w:rsidTr="00357A8B">
        <w:trPr>
          <w:trHeight w:val="48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и инспектирование деятельности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A30494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социальной работе в ОО</w:t>
            </w:r>
          </w:p>
          <w:p w:rsidR="00357A8B" w:rsidRPr="00A30494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бор и анализ данных о детях, не посещающих школу, пропускающих занятия без уважительной причины; предоставление информации по фактам хищения, правонарушений (преступлений) несовершеннолетними, в отношении их в образовательных организациях; постановка 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нолетних в группу</w:t>
            </w:r>
            <w:r w:rsidRPr="00A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 и СОП;</w:t>
            </w:r>
          </w:p>
          <w:p w:rsidR="00357A8B" w:rsidRPr="00A30494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  по оказанию психологической помощи; предоставление информации по фактам жестокого обращения в отношении несовершеннолетних;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по случаям выявления потребления ПА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5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rPr>
          <w:trHeight w:val="2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а группы риска социально-опасного 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5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Default="00357A8B" w:rsidP="00357A8B">
            <w:proofErr w:type="spellStart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организации работы по профилактике детского и семейного неблагополучия в ОО (4 формы + аналитическая справ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(до 5 числа месяца, следующего за квартал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Default="00357A8B" w:rsidP="00357A8B">
            <w:proofErr w:type="spellStart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мероприятий муниципальной программы “Обеспечение общественной безопасности ”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10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равматиз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1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авматизму (краевая форм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(декабр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О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е (период с сентября по ма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(ма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 «Массовый спор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5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ероприятий по профилактике безопасности дорожного движения, поведения на водных объектах,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1-Де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ности</w:t>
            </w:r>
            <w:proofErr w:type="spellEnd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ОО к Пушкинской кар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щественных объединений в О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 в кружках, секциях (Статистический отчет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основных направлений воспитательной работы (анализ воспитательной ср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5721E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троля за безопасными условиями проведения ЛОК, охватом отдыхом и занятостью обучающихся (по особому план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357A8B" w:rsidRPr="003F323D" w:rsidTr="00357A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D2BC9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О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Аппарат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вещания (первая среда месяца: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Комплектование учреждений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итуация с детьми, не посещающими школу и пропускающими занятия без уважительной при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Совещания при начальнике управления об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ования (последняя среда месяца):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Итоги месячника безопасности и рейда «Осень».</w:t>
      </w:r>
    </w:p>
    <w:p w:rsidR="00357A8B" w:rsidRPr="003F323D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Но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спеваемость, посещаемость детей ГР и СОП, а также их занятость в дополните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Февр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Итоги летней оздоровительной кампани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Февр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Работа ОО по профилактике детского травматизма </w:t>
      </w:r>
      <w:r>
        <w:rPr>
          <w:rFonts w:ascii="Times New Roman" w:eastAsia="Times New Roman" w:hAnsi="Times New Roman" w:cs="Times New Roman"/>
          <w:sz w:val="24"/>
          <w:szCs w:val="24"/>
        </w:rPr>
        <w:t>(анализ за 2023 год).</w:t>
      </w:r>
    </w:p>
    <w:p w:rsidR="00357A8B" w:rsidRDefault="00357A8B" w:rsidP="0035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рель - Реализация проекта «Массовый спорт» в ОО.</w:t>
      </w:r>
    </w:p>
    <w:p w:rsidR="00357A8B" w:rsidRPr="003F323D" w:rsidRDefault="00357A8B" w:rsidP="0035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7"/>
        <w:gridCol w:w="8221"/>
        <w:gridCol w:w="3544"/>
        <w:gridCol w:w="2693"/>
      </w:tblGrid>
      <w:tr w:rsidR="00357A8B" w:rsidRPr="003F323D" w:rsidTr="00357A8B">
        <w:tc>
          <w:tcPr>
            <w:tcW w:w="53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57A8B" w:rsidRPr="003F323D" w:rsidTr="00357A8B">
        <w:tc>
          <w:tcPr>
            <w:tcW w:w="15559" w:type="dxa"/>
            <w:gridSpan w:val="5"/>
          </w:tcPr>
          <w:p w:rsidR="00357A8B" w:rsidRPr="003F323D" w:rsidRDefault="00357A8B" w:rsidP="0035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57A8B" w:rsidRPr="003F323D" w:rsidRDefault="00357A8B" w:rsidP="00357A8B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ая комиссия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нскас И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нскас И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в по ВР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 каждого месяца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среда месяца (по отдельному графику)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малой рабочей группы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комиссий администрации города по профилактике правонарушений и преступлений, антинаркотической комиссии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ведомственных рей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Н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357A8B" w:rsidRDefault="00357A8B" w:rsidP="00357A8B">
            <w:proofErr w:type="spellStart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миссии по опеке и попечительству ТУ МСР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357A8B" w:rsidRDefault="00357A8B" w:rsidP="00357A8B">
            <w:proofErr w:type="spellStart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rPr>
          <w:trHeight w:val="410"/>
        </w:trPr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и рассмотрении административных материалов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357A8B" w:rsidRDefault="00357A8B" w:rsidP="00357A8B">
            <w:proofErr w:type="spellStart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rPr>
          <w:trHeight w:val="318"/>
        </w:trPr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ДН, КДН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357A8B" w:rsidRDefault="00357A8B" w:rsidP="00357A8B">
            <w:proofErr w:type="spellStart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A8B" w:rsidRPr="003F323D" w:rsidTr="00357A8B">
        <w:trPr>
          <w:trHeight w:val="765"/>
        </w:trPr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с Лысьвенской городской прокуратурой, ОМВД, 20 ОНД,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м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м судом, Общественными организациями, 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, руководители ОО</w:t>
            </w:r>
          </w:p>
        </w:tc>
      </w:tr>
      <w:tr w:rsidR="00357A8B" w:rsidRPr="003F323D" w:rsidTr="00357A8B">
        <w:tc>
          <w:tcPr>
            <w:tcW w:w="1101" w:type="dxa"/>
            <w:gridSpan w:val="2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221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рабочих групп администрации ЛГО</w:t>
            </w:r>
          </w:p>
        </w:tc>
        <w:tc>
          <w:tcPr>
            <w:tcW w:w="3544" w:type="dxa"/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</w:tbl>
    <w:p w:rsidR="00357A8B" w:rsidRPr="003F323D" w:rsidRDefault="00357A8B" w:rsidP="0035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7A8B" w:rsidRPr="003F323D" w:rsidRDefault="00357A8B" w:rsidP="0035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817"/>
        <w:gridCol w:w="8505"/>
        <w:gridCol w:w="3573"/>
        <w:gridCol w:w="2664"/>
      </w:tblGrid>
      <w:tr w:rsidR="00357A8B" w:rsidRPr="003F323D" w:rsidTr="00357A8B">
        <w:trPr>
          <w:trHeight w:val="480"/>
        </w:trPr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pStyle w:val="af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по развитию общественных объединений, профилактических мероприятий, рабочих совещаний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аминскас И.Р.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,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</w:t>
            </w: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А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А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я в рамках муниципальной программы «Обеспечение общественной безопасности ЛГО» подпрограмма «Профилактика терроризма и </w:t>
            </w:r>
            <w:proofErr w:type="spellStart"/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А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рганизация конкурсного движения для обучающихся  на муниципальном уровне в соответствии с муниципальным и региональным перечнем рейтинговых мероприятий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тствии с планом МБУДО «ДД(Ю)Т»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tabs>
                <w:tab w:val="left" w:pos="1695"/>
              </w:tabs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еализация плана мероприятий по развитию  общественных объединений в ОО: «ЮНАРМИЯ», ЮИД, ДЮП, волонтеры, ШСП, экологи, казачий отряд, правоохранительный отряд, медиа, актив, кадетский класс, музейное дело, школьные театр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аминскас И.Р.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спортивно-массовых мероприятий 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(управления образования, </w:t>
            </w:r>
            <w:proofErr w:type="spellStart"/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ФКСиМП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О.А.,</w:t>
            </w:r>
          </w:p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</w:tr>
      <w:tr w:rsidR="00357A8B" w:rsidRPr="003F323D" w:rsidTr="00357A8B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мероприятий патриотического воспитания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B" w:rsidRPr="003F323D" w:rsidRDefault="00357A8B" w:rsidP="00357A8B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пециалисты отдела, руководители ОО</w:t>
            </w:r>
          </w:p>
        </w:tc>
      </w:tr>
    </w:tbl>
    <w:p w:rsidR="00DB307D" w:rsidRPr="003F323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5" w:rsidRPr="003F323D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ПО РАБОТЕ С ПЕДАГОГИЧЕСКИМИ КАДРАМИ </w:t>
      </w:r>
    </w:p>
    <w:p w:rsidR="00357A8B" w:rsidRPr="00357A8B" w:rsidRDefault="00357A8B" w:rsidP="00357A8B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8B">
        <w:rPr>
          <w:rFonts w:ascii="Times New Roman" w:hAnsi="Times New Roman" w:cs="Times New Roman"/>
          <w:b/>
          <w:sz w:val="24"/>
          <w:szCs w:val="24"/>
        </w:rPr>
        <w:t>Приоритетными направлениями в работе отдела являются: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1 Организация мероприятий, направленных на повышение престижа профессии педагога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2. Содействие профессиональному росту педагогов и привлечение новых кадров для работы в системе образования ЛГО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3. Сохранение уровня средней заработной платы работников отрасли в соответствии с целевыми показателями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4. Обеспечение социальной поддержки педагогических кадров.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</w:p>
    <w:p w:rsidR="00357A8B" w:rsidRPr="00357A8B" w:rsidRDefault="00357A8B" w:rsidP="00357A8B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8B">
        <w:rPr>
          <w:rFonts w:ascii="Times New Roman" w:hAnsi="Times New Roman" w:cs="Times New Roman"/>
          <w:b/>
          <w:sz w:val="24"/>
          <w:szCs w:val="24"/>
        </w:rPr>
        <w:t>Основные задачи работы отдела: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lastRenderedPageBreak/>
        <w:t>1. Организация работы по реализации кадровой политики в сфере образования ЛГО;</w:t>
      </w:r>
    </w:p>
    <w:p w:rsidR="00357A8B" w:rsidRPr="00357A8B" w:rsidRDefault="00357A8B" w:rsidP="00357A8B">
      <w:pPr>
        <w:pStyle w:val="af1"/>
        <w:spacing w:line="320" w:lineRule="exact"/>
        <w:ind w:left="708" w:firstLine="285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4. Выполнение плановых показателей «дорожной карты» по оптимизации сети образовательных организаций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5.</w:t>
      </w:r>
      <w:r w:rsidRPr="00357A8B">
        <w:rPr>
          <w:sz w:val="24"/>
          <w:szCs w:val="24"/>
          <w:lang w:val="en-US"/>
        </w:rPr>
        <w:t> </w:t>
      </w:r>
      <w:r w:rsidRPr="00357A8B">
        <w:rPr>
          <w:sz w:val="24"/>
          <w:szCs w:val="24"/>
        </w:rPr>
        <w:t xml:space="preserve">Содействие образовательным организациям в вопросах лицензирования и участия в </w:t>
      </w:r>
      <w:proofErr w:type="spellStart"/>
      <w:r w:rsidRPr="00357A8B">
        <w:rPr>
          <w:sz w:val="24"/>
          <w:szCs w:val="24"/>
        </w:rPr>
        <w:t>аккредитационном</w:t>
      </w:r>
      <w:proofErr w:type="spellEnd"/>
      <w:r w:rsidRPr="00357A8B">
        <w:rPr>
          <w:sz w:val="24"/>
          <w:szCs w:val="24"/>
        </w:rPr>
        <w:t xml:space="preserve"> мониторинге ОО;</w:t>
      </w:r>
    </w:p>
    <w:p w:rsidR="00357A8B" w:rsidRPr="00357A8B" w:rsidRDefault="00357A8B" w:rsidP="00357A8B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57A8B">
        <w:rPr>
          <w:sz w:val="24"/>
          <w:szCs w:val="24"/>
        </w:rPr>
        <w:t>6. Формирование системы подготовки и продвижения резерва управленческих кадров.</w:t>
      </w:r>
    </w:p>
    <w:p w:rsidR="00357A8B" w:rsidRPr="00357A8B" w:rsidRDefault="00357A8B" w:rsidP="00357A8B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15183" w:type="dxa"/>
        <w:tblLook w:val="01E0" w:firstRow="1" w:lastRow="1" w:firstColumn="1" w:lastColumn="1" w:noHBand="0" w:noVBand="0"/>
      </w:tblPr>
      <w:tblGrid>
        <w:gridCol w:w="844"/>
        <w:gridCol w:w="6919"/>
        <w:gridCol w:w="3685"/>
        <w:gridCol w:w="83"/>
        <w:gridCol w:w="3652"/>
      </w:tblGrid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7A8B" w:rsidRPr="00357A8B" w:rsidTr="00357A8B">
        <w:trPr>
          <w:trHeight w:val="5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Всероссийского конкурса «Учитель года – 2024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Интеллектуально-профессиональные игры для управленцев и управленческих команд ОО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День города (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евой славы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Августовская конференция (Краевая конференция)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День дошкольного работника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День учителя (Краевой праздник)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- Театральный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ербатим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"Золотая книга образования"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Презентация "Золотой книги образования" (История образования в лицах)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 Зимний творческий фестиваль педаго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коллегий: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Утверждение наградных материалов к профессиональному празднику «День учителя» и «День города»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Утверждение материалов на награждение отраслевыми (ведомственными) наград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 муниципальных служащих. Участие в работе комиссии администрации ЛГО по включению в стаж муниципальной службы других видов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организация заседаний 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 по аттестации руководителей и кандидатов на должность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руководящих кадров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территориальной аттестацион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министерство образования и науки ПК на согласование новых назначений для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ых руководителей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«Клуба молодых педагогов»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О в комплектовании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ед.кадр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вязи с юбилеями ОО и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рганизация военно-учетной работы (по отдельному плану)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адрам согласно номенклатуре дел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новь назначенным руководителям ОО по вопросам регистрации в налоговой инсп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период назначения на должность руководителя О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администрации города Лысьвы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- апрел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43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ривлечении педагогов в образовательные организации.</w:t>
            </w:r>
          </w:p>
        </w:tc>
      </w:tr>
      <w:tr w:rsidR="00357A8B" w:rsidRPr="00357A8B" w:rsidTr="00357A8B">
        <w:trPr>
          <w:trHeight w:val="6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Работа по краевой программе «Земский учитель» (в соответствии с планом Министерства образования П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Работа по муниципальной программе «Развитие образования в Лысьвенском городском округе», подпрограмма «Кадровая политика в сфере образования»: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проведение заседаний комиссии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оформление протоколов, приказов, извещений, т.д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RPr="00357A8B" w:rsidTr="00357A8B">
        <w:trPr>
          <w:trHeight w:val="9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опросов, связанных с соблюдением Правил пользования служебными жилыми помещениями по адресу :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г.Лысьва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, 21 «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«Кадровая политика в сфере образования» на 2022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RPr="00357A8B" w:rsidTr="00357A8B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подготовку специалистов по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целевому прие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нтрактов с абитуриентами, поступающими в ВУЗы по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-целевому прием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Июнь- июл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6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357A8B" w:rsidRPr="00357A8B" w:rsidTr="00357A8B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 и специалистов управления о курсах повышения квалификации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rPr>
          <w:trHeight w:val="6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357A8B" w:rsidRPr="00357A8B" w:rsidTr="00357A8B">
        <w:trPr>
          <w:trHeight w:val="8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руководителей образовательных организаций по вопросам лицензирования образовательной деятельности и участия в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аккредитационном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руководителям образовательных организаций 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готовке пакета документов по лицензированию и  участию в </w:t>
            </w:r>
            <w:proofErr w:type="spellStart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аккредитационном</w:t>
            </w:r>
            <w:proofErr w:type="spellEnd"/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ам лицензирования и аккредитации с Государственной инспекцией по надзору и контролю в сфере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</w:tc>
      </w:tr>
      <w:tr w:rsidR="00357A8B" w:rsidRPr="00357A8B" w:rsidTr="00357A8B">
        <w:trPr>
          <w:trHeight w:val="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357A8B" w:rsidRPr="00357A8B" w:rsidTr="00357A8B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отдельным графиком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357A8B" w:rsidRPr="00357A8B" w:rsidTr="00357A8B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реализации проекта «Эффективная организация образовательной и финансово-хозяйственной деятельности образовательных учреждений Л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 «дорожной картой»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и члены комиссии</w:t>
            </w:r>
          </w:p>
        </w:tc>
      </w:tr>
      <w:tr w:rsidR="00357A8B" w:rsidRPr="00357A8B" w:rsidTr="00357A8B">
        <w:trPr>
          <w:trHeight w:val="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 организации кадрового делопроизводств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по форме: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О-1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 аттестации работников (методист «ЦНМО»)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тчет о кадровом составе муниципальных служащих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тчеты по прививочной кампании (</w:t>
            </w: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19, Грипп)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Кадровый мониторинг</w:t>
            </w:r>
          </w:p>
          <w:p w:rsidR="00357A8B" w:rsidRPr="00357A8B" w:rsidRDefault="00357A8B" w:rsidP="00114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тчет по воинскому учету (ф.18, ф.1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Ежеквартально и за год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еженедельно,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(постановления, распоряжения администрации Лысьвенского городского округ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Участие в проведении мониторинговых мероприятий, проводимых в ОО, в соответствии с общим планом работы управления образования;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 Консультирование по вопросу тарификации: МБОУ «СОШ №</w:t>
            </w:r>
          </w:p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16 с УИОП».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Мониторинговый визит в МБОУ «СОШ № 6» по вопросам назначения на должность «Учитель» молодых специалистов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 Мониторинг ведения кадрового делопроизводства (МБДОУ «Детский сад № 11» и МБДОУ «Детский сад № 17»);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- Совещания при начальнике Управления образования: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i/>
                <w:sz w:val="24"/>
                <w:szCs w:val="24"/>
              </w:rPr>
              <w:t>1) Привлечение молодых в образование. Система наставничества. Резерв управленческих кадров:</w:t>
            </w: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3», МБОУ «Школа для детей с ОВЗ», МАДОУ «Детский сад № 26», МБДОУ «Детский сад № 38»</w:t>
            </w:r>
          </w:p>
          <w:p w:rsidR="00357A8B" w:rsidRPr="00357A8B" w:rsidRDefault="00357A8B" w:rsidP="001145D9">
            <w:pPr>
              <w:pStyle w:val="af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D9" w:rsidRDefault="001145D9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А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RPr="00357A8B" w:rsidTr="00357A8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По обращению граждан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8B" w:rsidRPr="00357A8B" w:rsidTr="00357A8B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лопроизводства в управлении образования</w:t>
            </w:r>
          </w:p>
        </w:tc>
      </w:tr>
      <w:tr w:rsidR="00357A8B" w:rsidRPr="00357A8B" w:rsidTr="00357A8B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номенклатуры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357A8B" w:rsidRPr="00357A8B" w:rsidTr="00357A8B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357A8B" w:rsidRPr="00357A8B" w:rsidTr="00357A8B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357A8B" w:rsidRPr="00357A8B" w:rsidTr="00357A8B">
        <w:trPr>
          <w:trHeight w:val="4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-курортное лечение и оздоровление работников ОО</w:t>
            </w:r>
          </w:p>
        </w:tc>
      </w:tr>
      <w:tr w:rsidR="00357A8B" w:rsidRPr="00357A8B" w:rsidTr="00357A8B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регистра (Книга учета). Прием пакета документов. Оформление протоколов, приказов. Консультирование. Анализ квартальной отчетност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8B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357A8B" w:rsidRPr="00357A8B" w:rsidRDefault="00357A8B" w:rsidP="0011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4B" w:rsidRPr="003F323D" w:rsidRDefault="004C384B" w:rsidP="00DB3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384B" w:rsidRPr="003F323D" w:rsidSect="003F323D">
      <w:pgSz w:w="16840" w:h="11907" w:orient="landscape"/>
      <w:pgMar w:top="567" w:right="567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2E354F7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1A1"/>
    <w:multiLevelType w:val="multilevel"/>
    <w:tmpl w:val="90DCEE0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C48"/>
    <w:multiLevelType w:val="hybridMultilevel"/>
    <w:tmpl w:val="ABC89B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DA4C14"/>
    <w:multiLevelType w:val="hybridMultilevel"/>
    <w:tmpl w:val="6B6E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1BC3"/>
    <w:multiLevelType w:val="hybridMultilevel"/>
    <w:tmpl w:val="7040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074B"/>
    <w:multiLevelType w:val="hybridMultilevel"/>
    <w:tmpl w:val="1A7C84C2"/>
    <w:lvl w:ilvl="0" w:tplc="416671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DB2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18DD"/>
    <w:multiLevelType w:val="multilevel"/>
    <w:tmpl w:val="005E6198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19AF"/>
    <w:multiLevelType w:val="hybridMultilevel"/>
    <w:tmpl w:val="FF8C60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0594EAC"/>
    <w:multiLevelType w:val="hybridMultilevel"/>
    <w:tmpl w:val="3DC8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7237"/>
    <w:multiLevelType w:val="multilevel"/>
    <w:tmpl w:val="F358276A"/>
    <w:lvl w:ilvl="0">
      <w:start w:val="1"/>
      <w:numFmt w:val="decimal"/>
      <w:lvlText w:val="%1."/>
      <w:lvlJc w:val="left"/>
      <w:pPr>
        <w:ind w:left="720" w:hanging="6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E3C"/>
    <w:multiLevelType w:val="multilevel"/>
    <w:tmpl w:val="8ECE0672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B5AD2"/>
    <w:multiLevelType w:val="hybridMultilevel"/>
    <w:tmpl w:val="0CDE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11BAD"/>
    <w:multiLevelType w:val="hybridMultilevel"/>
    <w:tmpl w:val="D7F0CC28"/>
    <w:lvl w:ilvl="0" w:tplc="2648F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1501"/>
    <w:multiLevelType w:val="hybridMultilevel"/>
    <w:tmpl w:val="BE927460"/>
    <w:lvl w:ilvl="0" w:tplc="D540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5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F"/>
    <w:rsid w:val="000258FD"/>
    <w:rsid w:val="00035DF8"/>
    <w:rsid w:val="00040F25"/>
    <w:rsid w:val="00045E30"/>
    <w:rsid w:val="000503A1"/>
    <w:rsid w:val="0005058E"/>
    <w:rsid w:val="00067B33"/>
    <w:rsid w:val="00067BD1"/>
    <w:rsid w:val="00070714"/>
    <w:rsid w:val="00072573"/>
    <w:rsid w:val="00074090"/>
    <w:rsid w:val="00076B97"/>
    <w:rsid w:val="00080FC6"/>
    <w:rsid w:val="00082BD2"/>
    <w:rsid w:val="00090DAA"/>
    <w:rsid w:val="00092FDF"/>
    <w:rsid w:val="000A2D89"/>
    <w:rsid w:val="000A4F1D"/>
    <w:rsid w:val="000B2D29"/>
    <w:rsid w:val="000B3C6D"/>
    <w:rsid w:val="000B563D"/>
    <w:rsid w:val="000C26D7"/>
    <w:rsid w:val="000C2E6F"/>
    <w:rsid w:val="000D2F23"/>
    <w:rsid w:val="000D58F9"/>
    <w:rsid w:val="000D5EBF"/>
    <w:rsid w:val="000D75FC"/>
    <w:rsid w:val="000E2CBF"/>
    <w:rsid w:val="000E4C64"/>
    <w:rsid w:val="00113CC9"/>
    <w:rsid w:val="001145D9"/>
    <w:rsid w:val="00125E37"/>
    <w:rsid w:val="00161F17"/>
    <w:rsid w:val="0016322D"/>
    <w:rsid w:val="001643ED"/>
    <w:rsid w:val="00173607"/>
    <w:rsid w:val="0018131D"/>
    <w:rsid w:val="001818C2"/>
    <w:rsid w:val="001862BC"/>
    <w:rsid w:val="001B70CE"/>
    <w:rsid w:val="001C61E1"/>
    <w:rsid w:val="001D6910"/>
    <w:rsid w:val="001F0E76"/>
    <w:rsid w:val="001F7A3F"/>
    <w:rsid w:val="0020591E"/>
    <w:rsid w:val="00214DBF"/>
    <w:rsid w:val="00215F60"/>
    <w:rsid w:val="00217E8F"/>
    <w:rsid w:val="0022163B"/>
    <w:rsid w:val="00224C13"/>
    <w:rsid w:val="002313B9"/>
    <w:rsid w:val="0024279E"/>
    <w:rsid w:val="00296167"/>
    <w:rsid w:val="002A55E5"/>
    <w:rsid w:val="002C7CC2"/>
    <w:rsid w:val="002D4855"/>
    <w:rsid w:val="002D6BC7"/>
    <w:rsid w:val="002D7229"/>
    <w:rsid w:val="002E723B"/>
    <w:rsid w:val="00305C7C"/>
    <w:rsid w:val="003318B3"/>
    <w:rsid w:val="00357A8B"/>
    <w:rsid w:val="003637AB"/>
    <w:rsid w:val="00376414"/>
    <w:rsid w:val="00376C90"/>
    <w:rsid w:val="003A3F1C"/>
    <w:rsid w:val="003D2862"/>
    <w:rsid w:val="003E4026"/>
    <w:rsid w:val="003E5249"/>
    <w:rsid w:val="003F323D"/>
    <w:rsid w:val="003F353B"/>
    <w:rsid w:val="003F3C24"/>
    <w:rsid w:val="00401EAB"/>
    <w:rsid w:val="004114BD"/>
    <w:rsid w:val="00423D67"/>
    <w:rsid w:val="0043386C"/>
    <w:rsid w:val="00445391"/>
    <w:rsid w:val="0045797F"/>
    <w:rsid w:val="00464CA6"/>
    <w:rsid w:val="0046567F"/>
    <w:rsid w:val="00476025"/>
    <w:rsid w:val="00476BCD"/>
    <w:rsid w:val="00487DDC"/>
    <w:rsid w:val="00490778"/>
    <w:rsid w:val="00497E28"/>
    <w:rsid w:val="004A61F1"/>
    <w:rsid w:val="004A6FCC"/>
    <w:rsid w:val="004B27A3"/>
    <w:rsid w:val="004B36DA"/>
    <w:rsid w:val="004B73D4"/>
    <w:rsid w:val="004C384B"/>
    <w:rsid w:val="004C61D6"/>
    <w:rsid w:val="004E102C"/>
    <w:rsid w:val="004F39F8"/>
    <w:rsid w:val="00501814"/>
    <w:rsid w:val="005042DE"/>
    <w:rsid w:val="00511322"/>
    <w:rsid w:val="00514817"/>
    <w:rsid w:val="00527F05"/>
    <w:rsid w:val="00531E32"/>
    <w:rsid w:val="00535F4A"/>
    <w:rsid w:val="005401A0"/>
    <w:rsid w:val="005437A5"/>
    <w:rsid w:val="00550687"/>
    <w:rsid w:val="0055245D"/>
    <w:rsid w:val="00575895"/>
    <w:rsid w:val="00581043"/>
    <w:rsid w:val="00583E03"/>
    <w:rsid w:val="005868C0"/>
    <w:rsid w:val="005932D6"/>
    <w:rsid w:val="0059367E"/>
    <w:rsid w:val="005A3C98"/>
    <w:rsid w:val="005A48D7"/>
    <w:rsid w:val="005B563F"/>
    <w:rsid w:val="005D0FB8"/>
    <w:rsid w:val="005E2CA1"/>
    <w:rsid w:val="005F2639"/>
    <w:rsid w:val="005F42ED"/>
    <w:rsid w:val="00602FA8"/>
    <w:rsid w:val="00606263"/>
    <w:rsid w:val="006404EE"/>
    <w:rsid w:val="006419FA"/>
    <w:rsid w:val="00655A5D"/>
    <w:rsid w:val="00657966"/>
    <w:rsid w:val="00665A90"/>
    <w:rsid w:val="00680EA5"/>
    <w:rsid w:val="00695F67"/>
    <w:rsid w:val="006A18F7"/>
    <w:rsid w:val="006A6A5F"/>
    <w:rsid w:val="006B0BD4"/>
    <w:rsid w:val="006B1489"/>
    <w:rsid w:val="006C00F6"/>
    <w:rsid w:val="006C6239"/>
    <w:rsid w:val="006D2977"/>
    <w:rsid w:val="006E0278"/>
    <w:rsid w:val="006E733C"/>
    <w:rsid w:val="006E7682"/>
    <w:rsid w:val="006F4182"/>
    <w:rsid w:val="006F685B"/>
    <w:rsid w:val="007130D7"/>
    <w:rsid w:val="0072256A"/>
    <w:rsid w:val="00724FE5"/>
    <w:rsid w:val="007303DF"/>
    <w:rsid w:val="00734B7D"/>
    <w:rsid w:val="00742A07"/>
    <w:rsid w:val="00746DE0"/>
    <w:rsid w:val="00753186"/>
    <w:rsid w:val="00756B40"/>
    <w:rsid w:val="007619F7"/>
    <w:rsid w:val="0078651B"/>
    <w:rsid w:val="00790398"/>
    <w:rsid w:val="007A10C5"/>
    <w:rsid w:val="007A1309"/>
    <w:rsid w:val="007A1FC1"/>
    <w:rsid w:val="007A4328"/>
    <w:rsid w:val="007A7AE6"/>
    <w:rsid w:val="007B1337"/>
    <w:rsid w:val="007B3B1E"/>
    <w:rsid w:val="007C0001"/>
    <w:rsid w:val="007C068C"/>
    <w:rsid w:val="007D6E2A"/>
    <w:rsid w:val="007E1185"/>
    <w:rsid w:val="007F68B7"/>
    <w:rsid w:val="00804615"/>
    <w:rsid w:val="008102E3"/>
    <w:rsid w:val="008119B0"/>
    <w:rsid w:val="0082632E"/>
    <w:rsid w:val="00826508"/>
    <w:rsid w:val="00840F3C"/>
    <w:rsid w:val="0084214F"/>
    <w:rsid w:val="0084404C"/>
    <w:rsid w:val="00845B2F"/>
    <w:rsid w:val="00871C7D"/>
    <w:rsid w:val="00890366"/>
    <w:rsid w:val="008931BF"/>
    <w:rsid w:val="00897E51"/>
    <w:rsid w:val="008A7C14"/>
    <w:rsid w:val="008B1349"/>
    <w:rsid w:val="008B54B0"/>
    <w:rsid w:val="008C3C9B"/>
    <w:rsid w:val="008D2A1C"/>
    <w:rsid w:val="008E41F8"/>
    <w:rsid w:val="008F6437"/>
    <w:rsid w:val="009064DB"/>
    <w:rsid w:val="009069B1"/>
    <w:rsid w:val="009122AA"/>
    <w:rsid w:val="009274F5"/>
    <w:rsid w:val="00931B79"/>
    <w:rsid w:val="00933E81"/>
    <w:rsid w:val="009351BD"/>
    <w:rsid w:val="00950FD1"/>
    <w:rsid w:val="009564BF"/>
    <w:rsid w:val="00972501"/>
    <w:rsid w:val="0097286C"/>
    <w:rsid w:val="00977A9F"/>
    <w:rsid w:val="009A0E38"/>
    <w:rsid w:val="009B6044"/>
    <w:rsid w:val="009C0312"/>
    <w:rsid w:val="009C4CD9"/>
    <w:rsid w:val="009D0C3A"/>
    <w:rsid w:val="009E027D"/>
    <w:rsid w:val="009E4049"/>
    <w:rsid w:val="009F13FD"/>
    <w:rsid w:val="009F3CF4"/>
    <w:rsid w:val="009F6261"/>
    <w:rsid w:val="00A2355F"/>
    <w:rsid w:val="00A25623"/>
    <w:rsid w:val="00A30DB3"/>
    <w:rsid w:val="00A45CAE"/>
    <w:rsid w:val="00A55036"/>
    <w:rsid w:val="00A613C9"/>
    <w:rsid w:val="00A62FCB"/>
    <w:rsid w:val="00A70ABE"/>
    <w:rsid w:val="00A87E9B"/>
    <w:rsid w:val="00A9751E"/>
    <w:rsid w:val="00AA1D37"/>
    <w:rsid w:val="00AC2563"/>
    <w:rsid w:val="00AC61F6"/>
    <w:rsid w:val="00AD4203"/>
    <w:rsid w:val="00AF0C64"/>
    <w:rsid w:val="00AF154F"/>
    <w:rsid w:val="00B02189"/>
    <w:rsid w:val="00B16A46"/>
    <w:rsid w:val="00B179BC"/>
    <w:rsid w:val="00B20CC1"/>
    <w:rsid w:val="00B27B7D"/>
    <w:rsid w:val="00B30CFF"/>
    <w:rsid w:val="00B32B15"/>
    <w:rsid w:val="00B74BE4"/>
    <w:rsid w:val="00B9317A"/>
    <w:rsid w:val="00B95437"/>
    <w:rsid w:val="00BA5C74"/>
    <w:rsid w:val="00BB1A67"/>
    <w:rsid w:val="00BB2BE5"/>
    <w:rsid w:val="00BB2D72"/>
    <w:rsid w:val="00BD29D3"/>
    <w:rsid w:val="00BD4B78"/>
    <w:rsid w:val="00BF139B"/>
    <w:rsid w:val="00BF18E6"/>
    <w:rsid w:val="00BF4466"/>
    <w:rsid w:val="00C10A6F"/>
    <w:rsid w:val="00C25232"/>
    <w:rsid w:val="00C31C03"/>
    <w:rsid w:val="00C42377"/>
    <w:rsid w:val="00C53EE9"/>
    <w:rsid w:val="00C55F71"/>
    <w:rsid w:val="00C67CA8"/>
    <w:rsid w:val="00C70694"/>
    <w:rsid w:val="00C71713"/>
    <w:rsid w:val="00C7272B"/>
    <w:rsid w:val="00C7456B"/>
    <w:rsid w:val="00C83A22"/>
    <w:rsid w:val="00C8717F"/>
    <w:rsid w:val="00C9748A"/>
    <w:rsid w:val="00CA540D"/>
    <w:rsid w:val="00CB4F83"/>
    <w:rsid w:val="00CB5C43"/>
    <w:rsid w:val="00CB7C81"/>
    <w:rsid w:val="00CC1841"/>
    <w:rsid w:val="00CC1FC8"/>
    <w:rsid w:val="00CD1840"/>
    <w:rsid w:val="00CE17A1"/>
    <w:rsid w:val="00CE17C0"/>
    <w:rsid w:val="00CE3E69"/>
    <w:rsid w:val="00D00C22"/>
    <w:rsid w:val="00D00E51"/>
    <w:rsid w:val="00D03113"/>
    <w:rsid w:val="00D03425"/>
    <w:rsid w:val="00D100C0"/>
    <w:rsid w:val="00D1535E"/>
    <w:rsid w:val="00D23B95"/>
    <w:rsid w:val="00D24267"/>
    <w:rsid w:val="00D338BD"/>
    <w:rsid w:val="00D3454B"/>
    <w:rsid w:val="00D44C62"/>
    <w:rsid w:val="00D45B4B"/>
    <w:rsid w:val="00D50FA6"/>
    <w:rsid w:val="00D51268"/>
    <w:rsid w:val="00D51720"/>
    <w:rsid w:val="00D60C7F"/>
    <w:rsid w:val="00D835DD"/>
    <w:rsid w:val="00D90713"/>
    <w:rsid w:val="00D90E94"/>
    <w:rsid w:val="00D93AD8"/>
    <w:rsid w:val="00D97F54"/>
    <w:rsid w:val="00DA38C5"/>
    <w:rsid w:val="00DA6098"/>
    <w:rsid w:val="00DB307D"/>
    <w:rsid w:val="00DD1051"/>
    <w:rsid w:val="00DD2AA5"/>
    <w:rsid w:val="00DD2BC5"/>
    <w:rsid w:val="00DD2DDA"/>
    <w:rsid w:val="00DE5E0E"/>
    <w:rsid w:val="00DE7F8B"/>
    <w:rsid w:val="00DF23C9"/>
    <w:rsid w:val="00E024D0"/>
    <w:rsid w:val="00E028A5"/>
    <w:rsid w:val="00E04780"/>
    <w:rsid w:val="00E05914"/>
    <w:rsid w:val="00E05AF4"/>
    <w:rsid w:val="00E148FD"/>
    <w:rsid w:val="00E204C2"/>
    <w:rsid w:val="00E27EC4"/>
    <w:rsid w:val="00E60CDE"/>
    <w:rsid w:val="00E614CC"/>
    <w:rsid w:val="00E72B55"/>
    <w:rsid w:val="00E752AA"/>
    <w:rsid w:val="00E8058E"/>
    <w:rsid w:val="00E80917"/>
    <w:rsid w:val="00E82598"/>
    <w:rsid w:val="00E84CA5"/>
    <w:rsid w:val="00E86141"/>
    <w:rsid w:val="00E96E76"/>
    <w:rsid w:val="00E97511"/>
    <w:rsid w:val="00E977C0"/>
    <w:rsid w:val="00EA783D"/>
    <w:rsid w:val="00EB4763"/>
    <w:rsid w:val="00EB4938"/>
    <w:rsid w:val="00EB4A2D"/>
    <w:rsid w:val="00EB6126"/>
    <w:rsid w:val="00EE0AE4"/>
    <w:rsid w:val="00EE5380"/>
    <w:rsid w:val="00EE7387"/>
    <w:rsid w:val="00EE7CEB"/>
    <w:rsid w:val="00F03D11"/>
    <w:rsid w:val="00F14960"/>
    <w:rsid w:val="00F15675"/>
    <w:rsid w:val="00F2089C"/>
    <w:rsid w:val="00F21252"/>
    <w:rsid w:val="00F2544F"/>
    <w:rsid w:val="00F312FF"/>
    <w:rsid w:val="00F31EF6"/>
    <w:rsid w:val="00F331CE"/>
    <w:rsid w:val="00F34398"/>
    <w:rsid w:val="00F41F1A"/>
    <w:rsid w:val="00F52A87"/>
    <w:rsid w:val="00F5765B"/>
    <w:rsid w:val="00F60736"/>
    <w:rsid w:val="00F65498"/>
    <w:rsid w:val="00F67E16"/>
    <w:rsid w:val="00F82D7B"/>
    <w:rsid w:val="00F82F01"/>
    <w:rsid w:val="00F86D1C"/>
    <w:rsid w:val="00F87C70"/>
    <w:rsid w:val="00F94953"/>
    <w:rsid w:val="00F9629D"/>
    <w:rsid w:val="00F97571"/>
    <w:rsid w:val="00FA1774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7C95-EC9B-46D0-8714-EAE9F2B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8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zam yo</cp:lastModifiedBy>
  <cp:revision>25</cp:revision>
  <cp:lastPrinted>2023-02-03T08:58:00Z</cp:lastPrinted>
  <dcterms:created xsi:type="dcterms:W3CDTF">2023-02-07T11:33:00Z</dcterms:created>
  <dcterms:modified xsi:type="dcterms:W3CDTF">2024-01-26T06:07:00Z</dcterms:modified>
</cp:coreProperties>
</file>